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0A5E" w14:textId="77777777" w:rsidR="005C2FE4" w:rsidRDefault="005C2FE4" w:rsidP="00171DA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C96015" w14:textId="112562AC" w:rsidR="00077C17" w:rsidRDefault="04B3DBC4" w:rsidP="00171DA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DDC63A0">
        <w:rPr>
          <w:rFonts w:ascii="Times New Roman" w:eastAsia="Times New Roman" w:hAnsi="Times New Roman" w:cs="Times New Roman"/>
          <w:b/>
          <w:bCs/>
          <w:sz w:val="32"/>
          <w:szCs w:val="32"/>
        </w:rPr>
        <w:t>Month</w:t>
      </w:r>
      <w:r w:rsidR="008B655D" w:rsidRPr="6DDC63A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ly </w:t>
      </w:r>
      <w:r w:rsidR="008C0556" w:rsidRPr="6DDC63A0">
        <w:rPr>
          <w:rFonts w:ascii="Times New Roman" w:eastAsia="Times New Roman" w:hAnsi="Times New Roman" w:cs="Times New Roman"/>
          <w:b/>
          <w:bCs/>
          <w:sz w:val="32"/>
          <w:szCs w:val="32"/>
        </w:rPr>
        <w:t>Overspeed T</w:t>
      </w:r>
      <w:r w:rsidR="008B655D" w:rsidRPr="6DDC63A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acking </w:t>
      </w:r>
      <w:r w:rsidR="008C0556" w:rsidRPr="6DDC63A0">
        <w:rPr>
          <w:rFonts w:ascii="Times New Roman" w:eastAsia="Times New Roman" w:hAnsi="Times New Roman" w:cs="Times New Roman"/>
          <w:b/>
          <w:bCs/>
          <w:sz w:val="32"/>
          <w:szCs w:val="32"/>
        </w:rPr>
        <w:t>Log</w:t>
      </w:r>
    </w:p>
    <w:p w14:paraId="775747CC" w14:textId="753208E0" w:rsidR="00077C17" w:rsidRPr="00164249" w:rsidRDefault="00077C17" w:rsidP="6DDC63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2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538"/>
        <w:gridCol w:w="1260"/>
      </w:tblGrid>
      <w:tr w:rsidR="6DDC63A0" w14:paraId="7BDABD5C" w14:textId="77777777" w:rsidTr="240729A8">
        <w:trPr>
          <w:trHeight w:val="300"/>
        </w:trPr>
        <w:tc>
          <w:tcPr>
            <w:tcW w:w="11423" w:type="dxa"/>
            <w:gridSpan w:val="13"/>
            <w:shd w:val="clear" w:color="auto" w:fill="E8E8E8" w:themeFill="background2"/>
          </w:tcPr>
          <w:p w14:paraId="430269F2" w14:textId="278DF32B" w:rsidR="04478857" w:rsidRDefault="04478857" w:rsidP="6DDC6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40729A8">
              <w:rPr>
                <w:rFonts w:ascii="Times New Roman" w:eastAsia="Times New Roman" w:hAnsi="Times New Roman" w:cs="Times New Roman"/>
                <w:sz w:val="20"/>
                <w:szCs w:val="20"/>
              </w:rPr>
              <w:t>Week of</w:t>
            </w:r>
            <w:r w:rsidR="2A9E135D" w:rsidRPr="240729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6DDC63A0" w14:paraId="36DC4FB9" w14:textId="77777777" w:rsidTr="240729A8">
        <w:trPr>
          <w:trHeight w:val="300"/>
        </w:trPr>
        <w:tc>
          <w:tcPr>
            <w:tcW w:w="1425" w:type="dxa"/>
          </w:tcPr>
          <w:p w14:paraId="43BD22E5" w14:textId="2CB17305" w:rsidR="62EFD0B7" w:rsidRDefault="62EFD0B7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Upper Push</w:t>
            </w:r>
          </w:p>
        </w:tc>
        <w:tc>
          <w:tcPr>
            <w:tcW w:w="720" w:type="dxa"/>
          </w:tcPr>
          <w:p w14:paraId="4B26A0A9" w14:textId="6BB190B5" w:rsidR="62EFD0B7" w:rsidRDefault="62EFD0B7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77FD8ED" w14:textId="04120C88" w:rsidR="62EFD0B7" w:rsidRDefault="62EFD0B7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D1A5566" w14:textId="428F2BE6" w:rsidR="62EFD0B7" w:rsidRDefault="62EFD0B7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94D4C3C" w14:textId="152A1F72" w:rsidR="62EFD0B7" w:rsidRDefault="62EFD0B7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152FB8B" w14:textId="76E98B7F" w:rsidR="62EFD0B7" w:rsidRDefault="62EFD0B7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B6F7BFE" w14:textId="2E09B1FF" w:rsidR="62EFD0B7" w:rsidRDefault="62EFD0B7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7FC046B1" w14:textId="2E8E7832" w:rsidR="62EFD0B7" w:rsidRDefault="62EFD0B7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66192E41" w14:textId="00974E8D" w:rsidR="62EFD0B7" w:rsidRDefault="62EFD0B7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2761AD89" w14:textId="61EC9A88" w:rsidR="62EFD0B7" w:rsidRDefault="62EFD0B7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798ED781" w14:textId="63352994" w:rsidR="62EFD0B7" w:rsidRDefault="62EFD0B7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58424128" w14:textId="602335B0" w:rsidR="62EFD0B7" w:rsidRDefault="62EFD0B7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05F1FE15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0D2D131E" w14:textId="77777777" w:rsidTr="240729A8">
        <w:trPr>
          <w:trHeight w:val="300"/>
        </w:trPr>
        <w:tc>
          <w:tcPr>
            <w:tcW w:w="1425" w:type="dxa"/>
          </w:tcPr>
          <w:p w14:paraId="7B2BF765" w14:textId="0FF24C8E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Upper Pu</w:t>
            </w:r>
            <w:r w:rsidR="55A0F57D" w:rsidRPr="6DDC63A0">
              <w:rPr>
                <w:b/>
                <w:bCs/>
                <w:sz w:val="20"/>
                <w:szCs w:val="20"/>
              </w:rPr>
              <w:t>ll</w:t>
            </w:r>
          </w:p>
        </w:tc>
        <w:tc>
          <w:tcPr>
            <w:tcW w:w="720" w:type="dxa"/>
          </w:tcPr>
          <w:p w14:paraId="600C9073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4E9CC95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3F54E47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E2644CE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5B85571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B24E1B9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33D11024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4F4544BA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03985583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014C1D8F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2116E8DA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627DFFB6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6E1AE1EE" w14:textId="77777777" w:rsidTr="240729A8">
        <w:trPr>
          <w:trHeight w:val="300"/>
        </w:trPr>
        <w:tc>
          <w:tcPr>
            <w:tcW w:w="1425" w:type="dxa"/>
          </w:tcPr>
          <w:p w14:paraId="36F2F69C" w14:textId="0E6778A0" w:rsidR="1FEA83C2" w:rsidRDefault="1FEA83C2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Lower Squat</w:t>
            </w:r>
          </w:p>
        </w:tc>
        <w:tc>
          <w:tcPr>
            <w:tcW w:w="720" w:type="dxa"/>
          </w:tcPr>
          <w:p w14:paraId="083C7A22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694B45F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A04B2F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8B97C98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3913929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CF4442E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571DB14A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250FF537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51E7DDF0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7E5DFEEC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5DCB87BF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2CBD29FD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2C1FE61B" w14:textId="77777777" w:rsidTr="240729A8">
        <w:trPr>
          <w:trHeight w:val="300"/>
        </w:trPr>
        <w:tc>
          <w:tcPr>
            <w:tcW w:w="1425" w:type="dxa"/>
          </w:tcPr>
          <w:p w14:paraId="17F758BE" w14:textId="1C778698" w:rsidR="0054124B" w:rsidRDefault="0054124B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720" w:type="dxa"/>
          </w:tcPr>
          <w:p w14:paraId="54A307D4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234813C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1218486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90D3455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1F42B78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3F530ED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4E689F11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2322E3C7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0C4DA6F4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7CB13DC0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1309F28B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514703D1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089891CD" w14:textId="77777777" w:rsidTr="240729A8">
        <w:trPr>
          <w:trHeight w:val="300"/>
        </w:trPr>
        <w:tc>
          <w:tcPr>
            <w:tcW w:w="11423" w:type="dxa"/>
            <w:gridSpan w:val="13"/>
            <w:shd w:val="clear" w:color="auto" w:fill="E8E8E8" w:themeFill="background2"/>
          </w:tcPr>
          <w:p w14:paraId="584E9D3E" w14:textId="432E5DA7" w:rsidR="6DDC63A0" w:rsidRDefault="6DDC63A0" w:rsidP="6DDC6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DDC63A0">
              <w:rPr>
                <w:rFonts w:ascii="Times New Roman" w:eastAsia="Times New Roman" w:hAnsi="Times New Roman" w:cs="Times New Roman"/>
                <w:sz w:val="20"/>
                <w:szCs w:val="20"/>
              </w:rPr>
              <w:t>Week of</w:t>
            </w:r>
          </w:p>
        </w:tc>
      </w:tr>
      <w:tr w:rsidR="6DDC63A0" w14:paraId="407E328D" w14:textId="77777777" w:rsidTr="240729A8">
        <w:trPr>
          <w:trHeight w:val="300"/>
        </w:trPr>
        <w:tc>
          <w:tcPr>
            <w:tcW w:w="1425" w:type="dxa"/>
          </w:tcPr>
          <w:p w14:paraId="43BC5CC0" w14:textId="2CB17305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Upper Push</w:t>
            </w:r>
          </w:p>
        </w:tc>
        <w:tc>
          <w:tcPr>
            <w:tcW w:w="720" w:type="dxa"/>
          </w:tcPr>
          <w:p w14:paraId="69E3B022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113E6C4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6DA7805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A09D8F0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7BDCD0D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B8D5440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6FC356FE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4BF83FD0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0C23A2BE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664ED5CA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29A31A78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76CB9D92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0B18E79D" w14:textId="77777777" w:rsidTr="240729A8">
        <w:trPr>
          <w:trHeight w:val="300"/>
        </w:trPr>
        <w:tc>
          <w:tcPr>
            <w:tcW w:w="1425" w:type="dxa"/>
          </w:tcPr>
          <w:p w14:paraId="07B2A51B" w14:textId="0FF24C8E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Upper Pull</w:t>
            </w:r>
          </w:p>
        </w:tc>
        <w:tc>
          <w:tcPr>
            <w:tcW w:w="720" w:type="dxa"/>
          </w:tcPr>
          <w:p w14:paraId="49276563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F5E5FFD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77293B4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0EB5DD9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E879258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A2F7E0E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7D6724E9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6E3A3FDB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117231F1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6163D1CB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28552967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6D599F7A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4C2927AD" w14:textId="77777777" w:rsidTr="240729A8">
        <w:trPr>
          <w:trHeight w:val="300"/>
        </w:trPr>
        <w:tc>
          <w:tcPr>
            <w:tcW w:w="1425" w:type="dxa"/>
          </w:tcPr>
          <w:p w14:paraId="74F327BC" w14:textId="0E6778A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Lower Squat</w:t>
            </w:r>
          </w:p>
        </w:tc>
        <w:tc>
          <w:tcPr>
            <w:tcW w:w="720" w:type="dxa"/>
          </w:tcPr>
          <w:p w14:paraId="70E605A9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BEF6A60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5622285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E67B552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B31FAB6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4A263E3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3634FBFF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387FB42E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13914CBB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0392BBED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4741396A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75808B37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73048924" w14:textId="77777777" w:rsidTr="240729A8">
        <w:trPr>
          <w:trHeight w:val="300"/>
        </w:trPr>
        <w:tc>
          <w:tcPr>
            <w:tcW w:w="1425" w:type="dxa"/>
          </w:tcPr>
          <w:p w14:paraId="5716491E" w14:textId="1C778698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720" w:type="dxa"/>
          </w:tcPr>
          <w:p w14:paraId="656F2923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AAA6B8E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EB1421E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00326A1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2B6A67B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ACAD284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1859FEC4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58231BE7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39AEECF6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3C116E3A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531784FF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2C92A425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2B600C1C" w14:textId="77777777" w:rsidTr="240729A8">
        <w:trPr>
          <w:trHeight w:val="300"/>
        </w:trPr>
        <w:tc>
          <w:tcPr>
            <w:tcW w:w="11423" w:type="dxa"/>
            <w:gridSpan w:val="13"/>
            <w:shd w:val="clear" w:color="auto" w:fill="E8E8E8" w:themeFill="background2"/>
          </w:tcPr>
          <w:p w14:paraId="50E9FC62" w14:textId="432E5DA7" w:rsidR="6DDC63A0" w:rsidRDefault="6DDC63A0" w:rsidP="6DDC6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DDC63A0">
              <w:rPr>
                <w:rFonts w:ascii="Times New Roman" w:eastAsia="Times New Roman" w:hAnsi="Times New Roman" w:cs="Times New Roman"/>
                <w:sz w:val="20"/>
                <w:szCs w:val="20"/>
              </w:rPr>
              <w:t>Week of</w:t>
            </w:r>
          </w:p>
        </w:tc>
      </w:tr>
      <w:tr w:rsidR="6DDC63A0" w14:paraId="218D50D6" w14:textId="77777777" w:rsidTr="240729A8">
        <w:trPr>
          <w:trHeight w:val="300"/>
        </w:trPr>
        <w:tc>
          <w:tcPr>
            <w:tcW w:w="1425" w:type="dxa"/>
          </w:tcPr>
          <w:p w14:paraId="24422986" w14:textId="2CB17305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Upper Push</w:t>
            </w:r>
          </w:p>
        </w:tc>
        <w:tc>
          <w:tcPr>
            <w:tcW w:w="720" w:type="dxa"/>
          </w:tcPr>
          <w:p w14:paraId="03DDBE4A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12CE996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233ECC0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A66F79C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AC8678D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B2A3928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1A77385A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62A11ACB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75D095D0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0A067544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56845C16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4EEC69D7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1920B0D7" w14:textId="77777777" w:rsidTr="240729A8">
        <w:trPr>
          <w:trHeight w:val="300"/>
        </w:trPr>
        <w:tc>
          <w:tcPr>
            <w:tcW w:w="1425" w:type="dxa"/>
          </w:tcPr>
          <w:p w14:paraId="2FE5CA86" w14:textId="0FF24C8E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Upper Pull</w:t>
            </w:r>
          </w:p>
        </w:tc>
        <w:tc>
          <w:tcPr>
            <w:tcW w:w="720" w:type="dxa"/>
          </w:tcPr>
          <w:p w14:paraId="156C304B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C38B57B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FAA09FA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B1EB3DD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0624699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34C63BE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3FBEDD6C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5F4DAB0D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60F2B5EB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7CE7B960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56A794FB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1849870F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4623A689" w14:textId="77777777" w:rsidTr="240729A8">
        <w:trPr>
          <w:trHeight w:val="300"/>
        </w:trPr>
        <w:tc>
          <w:tcPr>
            <w:tcW w:w="1425" w:type="dxa"/>
          </w:tcPr>
          <w:p w14:paraId="295565AA" w14:textId="0E6778A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Lower Squat</w:t>
            </w:r>
          </w:p>
        </w:tc>
        <w:tc>
          <w:tcPr>
            <w:tcW w:w="720" w:type="dxa"/>
          </w:tcPr>
          <w:p w14:paraId="24D3375F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3AF2A48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43B5E3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5AF9B87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AEEEF04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7A72D89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04E1614A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005A9E9D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37228AED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0C612364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628B8E7C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3C3D3BB0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766A72E3" w14:textId="77777777" w:rsidTr="240729A8">
        <w:trPr>
          <w:trHeight w:val="300"/>
        </w:trPr>
        <w:tc>
          <w:tcPr>
            <w:tcW w:w="1425" w:type="dxa"/>
          </w:tcPr>
          <w:p w14:paraId="5C524F81" w14:textId="1C778698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720" w:type="dxa"/>
          </w:tcPr>
          <w:p w14:paraId="51167D26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65E160E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64BBB51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4A251DB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DCCDBAF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0A26B42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243B62C6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3DA38505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7D7A20FB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1015401A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4828FB7A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19D102DD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6E9DDE74" w14:textId="77777777" w:rsidTr="240729A8">
        <w:trPr>
          <w:trHeight w:val="300"/>
        </w:trPr>
        <w:tc>
          <w:tcPr>
            <w:tcW w:w="11423" w:type="dxa"/>
            <w:gridSpan w:val="13"/>
            <w:shd w:val="clear" w:color="auto" w:fill="E8E8E8" w:themeFill="background2"/>
          </w:tcPr>
          <w:p w14:paraId="11DCBAE0" w14:textId="432E5DA7" w:rsidR="6DDC63A0" w:rsidRDefault="6DDC63A0" w:rsidP="6DDC6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DDC63A0">
              <w:rPr>
                <w:rFonts w:ascii="Times New Roman" w:eastAsia="Times New Roman" w:hAnsi="Times New Roman" w:cs="Times New Roman"/>
                <w:sz w:val="20"/>
                <w:szCs w:val="20"/>
              </w:rPr>
              <w:t>Week of</w:t>
            </w:r>
          </w:p>
        </w:tc>
      </w:tr>
      <w:tr w:rsidR="6DDC63A0" w14:paraId="00CF6866" w14:textId="77777777" w:rsidTr="240729A8">
        <w:trPr>
          <w:trHeight w:val="300"/>
        </w:trPr>
        <w:tc>
          <w:tcPr>
            <w:tcW w:w="1425" w:type="dxa"/>
          </w:tcPr>
          <w:p w14:paraId="19991060" w14:textId="2CB17305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Upper Push</w:t>
            </w:r>
          </w:p>
        </w:tc>
        <w:tc>
          <w:tcPr>
            <w:tcW w:w="720" w:type="dxa"/>
          </w:tcPr>
          <w:p w14:paraId="27B3758B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C2C976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24EDFF7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4342769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857FB05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526EFE7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7C85F7D6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58DB45C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3C0DE212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3DAF1BCA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66475446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49171233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290CE533" w14:textId="77777777" w:rsidTr="240729A8">
        <w:trPr>
          <w:trHeight w:val="300"/>
        </w:trPr>
        <w:tc>
          <w:tcPr>
            <w:tcW w:w="1425" w:type="dxa"/>
          </w:tcPr>
          <w:p w14:paraId="392A7627" w14:textId="0FF24C8E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Upper Pull</w:t>
            </w:r>
          </w:p>
        </w:tc>
        <w:tc>
          <w:tcPr>
            <w:tcW w:w="720" w:type="dxa"/>
          </w:tcPr>
          <w:p w14:paraId="11DD87A6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CA217B8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609BBAC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B58E2FA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4395CAA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6472E59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04BC081F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38145F9F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2346917C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4B5DE318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3A76CA85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3909BF58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63C4C719" w14:textId="77777777" w:rsidTr="240729A8">
        <w:trPr>
          <w:trHeight w:val="300"/>
        </w:trPr>
        <w:tc>
          <w:tcPr>
            <w:tcW w:w="1425" w:type="dxa"/>
          </w:tcPr>
          <w:p w14:paraId="1DCD66AF" w14:textId="0E6778A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Lower Squat</w:t>
            </w:r>
          </w:p>
        </w:tc>
        <w:tc>
          <w:tcPr>
            <w:tcW w:w="720" w:type="dxa"/>
          </w:tcPr>
          <w:p w14:paraId="115C06A9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AE2097B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34F608F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7A4B2A5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B272370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C0DF42C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0D442497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55798E0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773E68A1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78E10AAE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092C3EEE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2FBF940F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  <w:tr w:rsidR="6DDC63A0" w14:paraId="4E92C7B0" w14:textId="77777777" w:rsidTr="240729A8">
        <w:trPr>
          <w:trHeight w:val="300"/>
        </w:trPr>
        <w:tc>
          <w:tcPr>
            <w:tcW w:w="1425" w:type="dxa"/>
          </w:tcPr>
          <w:p w14:paraId="6E93AEC9" w14:textId="1C778698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720" w:type="dxa"/>
          </w:tcPr>
          <w:p w14:paraId="579F9A8B" w14:textId="6BB190B5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A1D3A15" w14:textId="04120C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2849A328" w14:textId="428F2BE6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FEFE36" w14:textId="152A1F7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AB46BC7" w14:textId="76E98B7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CA7A907" w14:textId="2E09B1FF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6E43BFE8" w14:textId="2E8E7832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48C08294" w14:textId="00974E8D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33E62184" w14:textId="61EC9A88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79570C8A" w14:textId="63352994" w:rsidR="6DDC63A0" w:rsidRDefault="6DDC63A0" w:rsidP="6DDC63A0">
            <w:pPr>
              <w:rPr>
                <w:sz w:val="20"/>
                <w:szCs w:val="20"/>
              </w:rPr>
            </w:pPr>
            <w:r w:rsidRPr="6DDC63A0">
              <w:rPr>
                <w:sz w:val="20"/>
                <w:szCs w:val="20"/>
              </w:rPr>
              <w:t>10</w:t>
            </w:r>
          </w:p>
        </w:tc>
        <w:tc>
          <w:tcPr>
            <w:tcW w:w="1538" w:type="dxa"/>
            <w:shd w:val="clear" w:color="auto" w:fill="DAE8F8"/>
          </w:tcPr>
          <w:p w14:paraId="5FAC1BCC" w14:textId="602335B0" w:rsidR="6DDC63A0" w:rsidRDefault="6DDC63A0" w:rsidP="6DDC63A0">
            <w:pPr>
              <w:rPr>
                <w:b/>
                <w:bCs/>
                <w:sz w:val="20"/>
                <w:szCs w:val="20"/>
              </w:rPr>
            </w:pPr>
            <w:r w:rsidRPr="6DDC63A0">
              <w:rPr>
                <w:b/>
                <w:bCs/>
                <w:sz w:val="20"/>
                <w:szCs w:val="20"/>
              </w:rPr>
              <w:t>Criteria met?</w:t>
            </w:r>
          </w:p>
        </w:tc>
        <w:tc>
          <w:tcPr>
            <w:tcW w:w="1260" w:type="dxa"/>
            <w:shd w:val="clear" w:color="auto" w:fill="DAE8F8"/>
          </w:tcPr>
          <w:p w14:paraId="6DF1667A" w14:textId="133891DE" w:rsidR="6DDC63A0" w:rsidRDefault="6DDC63A0" w:rsidP="6DDC63A0">
            <w:pPr>
              <w:rPr>
                <w:sz w:val="20"/>
                <w:szCs w:val="20"/>
              </w:rPr>
            </w:pPr>
          </w:p>
        </w:tc>
      </w:tr>
    </w:tbl>
    <w:p w14:paraId="2B92E983" w14:textId="667E8FE5" w:rsidR="00077C17" w:rsidRPr="00164249" w:rsidRDefault="00077C17" w:rsidP="6DDC63A0">
      <w:pPr>
        <w:spacing w:after="0" w:line="240" w:lineRule="auto"/>
        <w:rPr>
          <w:sz w:val="20"/>
          <w:szCs w:val="20"/>
        </w:rPr>
      </w:pPr>
    </w:p>
    <w:p w14:paraId="7AA902B8" w14:textId="6874D443" w:rsidR="00077C17" w:rsidRPr="00164249" w:rsidRDefault="00077C17" w:rsidP="6DDC63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55" w:type="dxa"/>
        <w:tblLook w:val="06A0" w:firstRow="1" w:lastRow="0" w:firstColumn="1" w:lastColumn="0" w:noHBand="1" w:noVBand="1"/>
      </w:tblPr>
      <w:tblGrid>
        <w:gridCol w:w="340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3707F0" w14:paraId="1415A8C4" w14:textId="77777777" w:rsidTr="00442A3E">
        <w:trPr>
          <w:trHeight w:val="330"/>
        </w:trPr>
        <w:tc>
          <w:tcPr>
            <w:tcW w:w="34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5C9EB" w:themeFill="text2" w:themeFillTint="40"/>
            <w:vAlign w:val="center"/>
          </w:tcPr>
          <w:p w14:paraId="4DC98AAB" w14:textId="30D4D7B4" w:rsidR="003707F0" w:rsidRDefault="003707F0" w:rsidP="003707F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cord Baseline Values</w:t>
            </w:r>
          </w:p>
        </w:tc>
        <w:tc>
          <w:tcPr>
            <w:tcW w:w="3775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5C9EB" w:themeFill="text2" w:themeFillTint="40"/>
            <w:vAlign w:val="center"/>
          </w:tcPr>
          <w:p w14:paraId="63DF02BA" w14:textId="1905437D" w:rsidR="003707F0" w:rsidRDefault="00FC56EC" w:rsidP="00FC56E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RM Load (+ / A)</w:t>
            </w:r>
          </w:p>
        </w:tc>
        <w:tc>
          <w:tcPr>
            <w:tcW w:w="3775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2020597C" w14:textId="312905B8" w:rsidR="003707F0" w:rsidRDefault="00FC56EC" w:rsidP="003707F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vement Speed for 20RM</w:t>
            </w:r>
          </w:p>
        </w:tc>
      </w:tr>
      <w:tr w:rsidR="003707F0" w14:paraId="559B0DA1" w14:textId="77777777">
        <w:trPr>
          <w:trHeight w:val="300"/>
        </w:trPr>
        <w:tc>
          <w:tcPr>
            <w:tcW w:w="340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1DF81BF4" w14:textId="7D8A478E" w:rsidR="003707F0" w:rsidRPr="2EFA586F" w:rsidRDefault="003707F0" w:rsidP="003707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of (</w:t>
            </w:r>
            <w:r w:rsidRPr="2EFA586F">
              <w:rPr>
                <w:rFonts w:ascii="Times New Roman" w:eastAsia="Times New Roman" w:hAnsi="Times New Roman" w:cs="Times New Roman"/>
              </w:rPr>
              <w:t>Dat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775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EB2E17F" w14:textId="77777777" w:rsidR="003707F0" w:rsidRDefault="003707F0" w:rsidP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5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0AEFB8" w14:textId="77777777" w:rsidR="003707F0" w:rsidRDefault="003707F0" w:rsidP="003707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D1823" w14:paraId="57F76F09" w14:textId="77777777" w:rsidTr="00FC56EC">
        <w:trPr>
          <w:trHeight w:val="300"/>
        </w:trPr>
        <w:tc>
          <w:tcPr>
            <w:tcW w:w="340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3866C4A4" w14:textId="72C926B9" w:rsidR="00FD1823" w:rsidRPr="003707F0" w:rsidRDefault="003707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7F0">
              <w:rPr>
                <w:rFonts w:ascii="Times New Roman" w:eastAsia="Times New Roman" w:hAnsi="Times New Roman" w:cs="Times New Roman"/>
                <w:b/>
                <w:bCs/>
              </w:rPr>
              <w:t>Exercise</w:t>
            </w:r>
          </w:p>
        </w:tc>
        <w:tc>
          <w:tcPr>
            <w:tcW w:w="755" w:type="dxa"/>
            <w:tcBorders>
              <w:top w:val="single" w:sz="12" w:space="0" w:color="000000" w:themeColor="text1"/>
              <w:right w:val="nil"/>
            </w:tcBorders>
          </w:tcPr>
          <w:p w14:paraId="59928851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658462DD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22D1B784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627A06C3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</w:tcPr>
          <w:p w14:paraId="7E624F70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14:paraId="1C8E6B68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1EBB4807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11C706D1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1B5D4456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</w:tcPr>
          <w:p w14:paraId="64136ADC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D1823" w14:paraId="0557CF85" w14:textId="77777777" w:rsidTr="00FC56EC">
        <w:trPr>
          <w:trHeight w:val="300"/>
        </w:trPr>
        <w:tc>
          <w:tcPr>
            <w:tcW w:w="3405" w:type="dxa"/>
            <w:tcBorders>
              <w:left w:val="single" w:sz="12" w:space="0" w:color="000000" w:themeColor="text1"/>
            </w:tcBorders>
            <w:shd w:val="clear" w:color="auto" w:fill="DAE8F8"/>
          </w:tcPr>
          <w:p w14:paraId="6EC576DF" w14:textId="533EDEEE" w:rsidR="00FD1823" w:rsidRDefault="00FD182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  <w:tcBorders>
              <w:right w:val="nil"/>
            </w:tcBorders>
            <w:shd w:val="clear" w:color="auto" w:fill="DAE8F8"/>
          </w:tcPr>
          <w:p w14:paraId="286E3E80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28608726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1A2D7DB2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5E3BD4AD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single" w:sz="12" w:space="0" w:color="000000" w:themeColor="text1"/>
            </w:tcBorders>
            <w:shd w:val="clear" w:color="auto" w:fill="DAE8F8"/>
          </w:tcPr>
          <w:p w14:paraId="385AE7D6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single" w:sz="12" w:space="0" w:color="000000" w:themeColor="text1"/>
              <w:right w:val="nil"/>
            </w:tcBorders>
            <w:shd w:val="clear" w:color="auto" w:fill="DAE8F8"/>
          </w:tcPr>
          <w:p w14:paraId="127CC14E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57108887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30528FEA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6A67DAEC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single" w:sz="12" w:space="0" w:color="000000" w:themeColor="text1"/>
            </w:tcBorders>
            <w:shd w:val="clear" w:color="auto" w:fill="DAE8F8"/>
          </w:tcPr>
          <w:p w14:paraId="2D46848D" w14:textId="77777777" w:rsidR="00FD1823" w:rsidRDefault="00FD18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07F0" w14:paraId="59D352ED" w14:textId="77777777" w:rsidTr="00FC56EC">
        <w:trPr>
          <w:trHeight w:val="300"/>
        </w:trPr>
        <w:tc>
          <w:tcPr>
            <w:tcW w:w="3405" w:type="dxa"/>
            <w:tcBorders>
              <w:left w:val="single" w:sz="12" w:space="0" w:color="000000" w:themeColor="text1"/>
            </w:tcBorders>
            <w:shd w:val="clear" w:color="auto" w:fill="DAE8F8"/>
          </w:tcPr>
          <w:p w14:paraId="74E631EC" w14:textId="77777777" w:rsidR="003707F0" w:rsidRDefault="003707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  <w:tcBorders>
              <w:right w:val="nil"/>
            </w:tcBorders>
            <w:shd w:val="clear" w:color="auto" w:fill="DAE8F8"/>
          </w:tcPr>
          <w:p w14:paraId="3E1610CA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6F8ED824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5606D736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5F7B0F74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single" w:sz="12" w:space="0" w:color="000000" w:themeColor="text1"/>
            </w:tcBorders>
            <w:shd w:val="clear" w:color="auto" w:fill="DAE8F8"/>
          </w:tcPr>
          <w:p w14:paraId="0F0CB102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single" w:sz="12" w:space="0" w:color="000000" w:themeColor="text1"/>
              <w:right w:val="nil"/>
            </w:tcBorders>
            <w:shd w:val="clear" w:color="auto" w:fill="DAE8F8"/>
          </w:tcPr>
          <w:p w14:paraId="74EF415C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19AB6A00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600E33FA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1BECDD95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single" w:sz="12" w:space="0" w:color="000000" w:themeColor="text1"/>
            </w:tcBorders>
            <w:shd w:val="clear" w:color="auto" w:fill="DAE8F8"/>
          </w:tcPr>
          <w:p w14:paraId="68FD55D9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07F0" w14:paraId="4355A52F" w14:textId="77777777" w:rsidTr="00FC56EC">
        <w:trPr>
          <w:trHeight w:val="300"/>
        </w:trPr>
        <w:tc>
          <w:tcPr>
            <w:tcW w:w="3405" w:type="dxa"/>
            <w:tcBorders>
              <w:left w:val="single" w:sz="12" w:space="0" w:color="000000" w:themeColor="text1"/>
            </w:tcBorders>
            <w:shd w:val="clear" w:color="auto" w:fill="DAE8F8"/>
          </w:tcPr>
          <w:p w14:paraId="1B2139EC" w14:textId="77777777" w:rsidR="003707F0" w:rsidRDefault="003707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  <w:tcBorders>
              <w:right w:val="nil"/>
            </w:tcBorders>
            <w:shd w:val="clear" w:color="auto" w:fill="DAE8F8"/>
          </w:tcPr>
          <w:p w14:paraId="64B7D4D2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7B6C5E11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0761B3F5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4A416232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single" w:sz="12" w:space="0" w:color="000000" w:themeColor="text1"/>
            </w:tcBorders>
            <w:shd w:val="clear" w:color="auto" w:fill="DAE8F8"/>
          </w:tcPr>
          <w:p w14:paraId="4960E7BD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single" w:sz="12" w:space="0" w:color="000000" w:themeColor="text1"/>
              <w:right w:val="nil"/>
            </w:tcBorders>
            <w:shd w:val="clear" w:color="auto" w:fill="DAE8F8"/>
          </w:tcPr>
          <w:p w14:paraId="25A713C1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15ADA1A4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411ED1D7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566506F6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single" w:sz="12" w:space="0" w:color="000000" w:themeColor="text1"/>
            </w:tcBorders>
            <w:shd w:val="clear" w:color="auto" w:fill="DAE8F8"/>
          </w:tcPr>
          <w:p w14:paraId="7CC8EDBF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07F0" w14:paraId="34106B03" w14:textId="77777777" w:rsidTr="00FC56EC">
        <w:trPr>
          <w:trHeight w:val="300"/>
        </w:trPr>
        <w:tc>
          <w:tcPr>
            <w:tcW w:w="3405" w:type="dxa"/>
            <w:tcBorders>
              <w:left w:val="single" w:sz="12" w:space="0" w:color="000000" w:themeColor="text1"/>
            </w:tcBorders>
            <w:shd w:val="clear" w:color="auto" w:fill="DAE8F8"/>
          </w:tcPr>
          <w:p w14:paraId="47E13D55" w14:textId="77777777" w:rsidR="003707F0" w:rsidRDefault="003707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  <w:tcBorders>
              <w:right w:val="nil"/>
            </w:tcBorders>
            <w:shd w:val="clear" w:color="auto" w:fill="DAE8F8"/>
          </w:tcPr>
          <w:p w14:paraId="26FAB0E2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7A60A11E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681205FD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167CB220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single" w:sz="12" w:space="0" w:color="000000" w:themeColor="text1"/>
            </w:tcBorders>
            <w:shd w:val="clear" w:color="auto" w:fill="DAE8F8"/>
          </w:tcPr>
          <w:p w14:paraId="48CA28BA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single" w:sz="12" w:space="0" w:color="000000" w:themeColor="text1"/>
              <w:right w:val="nil"/>
            </w:tcBorders>
            <w:shd w:val="clear" w:color="auto" w:fill="DAE8F8"/>
          </w:tcPr>
          <w:p w14:paraId="0E893CC4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41ECF2D6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3A2CC818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63051E14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single" w:sz="12" w:space="0" w:color="000000" w:themeColor="text1"/>
            </w:tcBorders>
            <w:shd w:val="clear" w:color="auto" w:fill="DAE8F8"/>
          </w:tcPr>
          <w:p w14:paraId="565FCB8B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07F0" w14:paraId="7790E93F" w14:textId="77777777" w:rsidTr="00FC56EC">
        <w:trPr>
          <w:trHeight w:val="300"/>
        </w:trPr>
        <w:tc>
          <w:tcPr>
            <w:tcW w:w="3405" w:type="dxa"/>
            <w:tcBorders>
              <w:left w:val="single" w:sz="12" w:space="0" w:color="000000" w:themeColor="text1"/>
            </w:tcBorders>
            <w:shd w:val="clear" w:color="auto" w:fill="DAE8F8"/>
          </w:tcPr>
          <w:p w14:paraId="378D122D" w14:textId="77777777" w:rsidR="003707F0" w:rsidRDefault="003707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  <w:tcBorders>
              <w:right w:val="nil"/>
            </w:tcBorders>
            <w:shd w:val="clear" w:color="auto" w:fill="DAE8F8"/>
          </w:tcPr>
          <w:p w14:paraId="39FF19DF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0A904B78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5CABEAB2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4A57A008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single" w:sz="12" w:space="0" w:color="000000" w:themeColor="text1"/>
            </w:tcBorders>
            <w:shd w:val="clear" w:color="auto" w:fill="DAE8F8"/>
          </w:tcPr>
          <w:p w14:paraId="1EA325EE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single" w:sz="12" w:space="0" w:color="000000" w:themeColor="text1"/>
              <w:right w:val="nil"/>
            </w:tcBorders>
            <w:shd w:val="clear" w:color="auto" w:fill="DAE8F8"/>
          </w:tcPr>
          <w:p w14:paraId="73F2D8D3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46750DCA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139ED108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DAE8F8"/>
          </w:tcPr>
          <w:p w14:paraId="4EC5E0CB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right w:val="single" w:sz="12" w:space="0" w:color="000000" w:themeColor="text1"/>
            </w:tcBorders>
            <w:shd w:val="clear" w:color="auto" w:fill="DAE8F8"/>
          </w:tcPr>
          <w:p w14:paraId="184DB120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07F0" w14:paraId="169A4671" w14:textId="77777777" w:rsidTr="00FC56EC">
        <w:trPr>
          <w:trHeight w:val="300"/>
        </w:trPr>
        <w:tc>
          <w:tcPr>
            <w:tcW w:w="340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8F8"/>
          </w:tcPr>
          <w:p w14:paraId="0E1D65ED" w14:textId="77777777" w:rsidR="003707F0" w:rsidRDefault="003707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5" w:type="dxa"/>
            <w:tcBorders>
              <w:bottom w:val="single" w:sz="12" w:space="0" w:color="000000" w:themeColor="text1"/>
              <w:right w:val="nil"/>
            </w:tcBorders>
            <w:shd w:val="clear" w:color="auto" w:fill="DAE8F8"/>
          </w:tcPr>
          <w:p w14:paraId="18DBF889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DAE8F8"/>
          </w:tcPr>
          <w:p w14:paraId="49DA6587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DAE8F8"/>
          </w:tcPr>
          <w:p w14:paraId="5A75CA00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DAE8F8"/>
          </w:tcPr>
          <w:p w14:paraId="73D359A8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8F8"/>
          </w:tcPr>
          <w:p w14:paraId="0E23854F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DAE8F8"/>
          </w:tcPr>
          <w:p w14:paraId="03BDE42C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DAE8F8"/>
          </w:tcPr>
          <w:p w14:paraId="26E70F81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DAE8F8"/>
          </w:tcPr>
          <w:p w14:paraId="094A7F17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DAE8F8"/>
          </w:tcPr>
          <w:p w14:paraId="09FA43D1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8F8"/>
          </w:tcPr>
          <w:p w14:paraId="61084DB7" w14:textId="77777777" w:rsidR="003707F0" w:rsidRDefault="003707F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EE6620" w14:textId="77777777" w:rsidR="00FD1823" w:rsidRDefault="00FD1823" w:rsidP="61CAF4C5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65"/>
        <w:gridCol w:w="1840"/>
        <w:gridCol w:w="1800"/>
        <w:gridCol w:w="1980"/>
        <w:gridCol w:w="1800"/>
        <w:gridCol w:w="1970"/>
      </w:tblGrid>
      <w:tr w:rsidR="00B80927" w14:paraId="5CAA4C05" w14:textId="77777777" w:rsidTr="00442A3E">
        <w:trPr>
          <w:trHeight w:val="330"/>
        </w:trPr>
        <w:tc>
          <w:tcPr>
            <w:tcW w:w="10955" w:type="dxa"/>
            <w:gridSpan w:val="6"/>
            <w:tcBorders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67E1CE0A" w14:textId="0B2EBC9F" w:rsidR="00B80927" w:rsidRDefault="00B80927" w:rsidP="00B80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cord Baseline Values</w:t>
            </w:r>
          </w:p>
        </w:tc>
      </w:tr>
      <w:tr w:rsidR="00442A3E" w14:paraId="631AE927" w14:textId="77777777" w:rsidTr="00077C17">
        <w:trPr>
          <w:trHeight w:val="300"/>
        </w:trPr>
        <w:tc>
          <w:tcPr>
            <w:tcW w:w="1565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vAlign w:val="center"/>
          </w:tcPr>
          <w:p w14:paraId="2BD15673" w14:textId="1D1D0908" w:rsidR="00442A3E" w:rsidRPr="00B80927" w:rsidRDefault="00442A3E" w:rsidP="00B80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0927">
              <w:rPr>
                <w:rFonts w:ascii="Times New Roman" w:eastAsia="Times New Roman" w:hAnsi="Times New Roman" w:cs="Times New Roman"/>
                <w:b/>
                <w:bCs/>
              </w:rPr>
              <w:t>Height</w:t>
            </w:r>
            <w:r w:rsidR="00EB41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vAlign w:val="center"/>
          </w:tcPr>
          <w:p w14:paraId="04EBE10C" w14:textId="699EC8EE" w:rsidR="00442A3E" w:rsidRPr="00B80927" w:rsidRDefault="00442A3E" w:rsidP="00B8092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ight</w:t>
            </w:r>
            <w:r w:rsidR="00EB4173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EB4173">
              <w:rPr>
                <w:rFonts w:ascii="Times New Roman" w:eastAsia="Times New Roman" w:hAnsi="Times New Roman" w:cs="Times New Roman"/>
                <w:b/>
                <w:bCs/>
              </w:rPr>
              <w:t>lbs</w:t>
            </w:r>
            <w:proofErr w:type="spellEnd"/>
            <w:r w:rsidR="00EB417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vAlign w:val="center"/>
          </w:tcPr>
          <w:p w14:paraId="77737139" w14:textId="7385BDF2" w:rsidR="00442A3E" w:rsidRPr="00B80927" w:rsidRDefault="00442A3E" w:rsidP="00B80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0927">
              <w:rPr>
                <w:rFonts w:ascii="Times New Roman" w:eastAsia="Times New Roman" w:hAnsi="Times New Roman" w:cs="Times New Roman"/>
                <w:b/>
                <w:bCs/>
              </w:rPr>
              <w:t>Body Fat %</w:t>
            </w:r>
          </w:p>
        </w:tc>
        <w:tc>
          <w:tcPr>
            <w:tcW w:w="19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vAlign w:val="center"/>
          </w:tcPr>
          <w:p w14:paraId="74A43903" w14:textId="6CD4EE63" w:rsidR="00442A3E" w:rsidRPr="00B80927" w:rsidRDefault="00442A3E" w:rsidP="00B80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0927">
              <w:rPr>
                <w:rFonts w:ascii="Times New Roman" w:eastAsia="Times New Roman" w:hAnsi="Times New Roman" w:cs="Times New Roman"/>
                <w:b/>
                <w:bCs/>
              </w:rPr>
              <w:t>Lean Tissue (</w:t>
            </w:r>
            <w:proofErr w:type="spellStart"/>
            <w:r w:rsidRPr="00B80927">
              <w:rPr>
                <w:rFonts w:ascii="Times New Roman" w:eastAsia="Times New Roman" w:hAnsi="Times New Roman" w:cs="Times New Roman"/>
                <w:b/>
                <w:bCs/>
              </w:rPr>
              <w:t>lbs</w:t>
            </w:r>
            <w:proofErr w:type="spellEnd"/>
            <w:r w:rsidRPr="00B8092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vAlign w:val="center"/>
          </w:tcPr>
          <w:p w14:paraId="48A53079" w14:textId="1D756AD5" w:rsidR="00442A3E" w:rsidRPr="00B80927" w:rsidRDefault="00442A3E" w:rsidP="00B80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0927">
              <w:rPr>
                <w:rFonts w:ascii="Times New Roman" w:eastAsia="Times New Roman" w:hAnsi="Times New Roman" w:cs="Times New Roman"/>
                <w:b/>
                <w:bCs/>
              </w:rPr>
              <w:t>Hydration</w:t>
            </w:r>
            <w:r w:rsidR="00DD5988">
              <w:rPr>
                <w:rFonts w:ascii="Times New Roman" w:eastAsia="Times New Roman" w:hAnsi="Times New Roman" w:cs="Times New Roman"/>
                <w:b/>
                <w:bCs/>
              </w:rPr>
              <w:t xml:space="preserve"> %</w:t>
            </w:r>
          </w:p>
        </w:tc>
        <w:tc>
          <w:tcPr>
            <w:tcW w:w="197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9F7" w:themeFill="text2" w:themeFillTint="1A"/>
            <w:vAlign w:val="center"/>
          </w:tcPr>
          <w:p w14:paraId="5C166B30" w14:textId="500EE6DD" w:rsidR="00442A3E" w:rsidRPr="00B80927" w:rsidRDefault="00442A3E" w:rsidP="00B80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MI</w:t>
            </w:r>
          </w:p>
        </w:tc>
      </w:tr>
      <w:tr w:rsidR="00442A3E" w14:paraId="3CAB538C" w14:textId="77777777">
        <w:trPr>
          <w:trHeight w:val="300"/>
        </w:trPr>
        <w:tc>
          <w:tcPr>
            <w:tcW w:w="1565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FAE5D55" w14:textId="77777777" w:rsidR="00442A3E" w:rsidRPr="00B80927" w:rsidRDefault="00442A3E" w:rsidP="00B80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28C0ADD" w14:textId="77777777" w:rsidR="00442A3E" w:rsidRPr="00B80927" w:rsidRDefault="00442A3E" w:rsidP="00B8092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1898B10" w14:textId="77777777" w:rsidR="00442A3E" w:rsidRPr="00B80927" w:rsidRDefault="00442A3E" w:rsidP="00B80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4A8C94B" w14:textId="77777777" w:rsidR="00442A3E" w:rsidRPr="00B80927" w:rsidRDefault="00442A3E" w:rsidP="00B80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A3F0C0E" w14:textId="77777777" w:rsidR="00442A3E" w:rsidRPr="00B80927" w:rsidRDefault="00442A3E" w:rsidP="00B80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BE2556" w14:textId="77777777" w:rsidR="00442A3E" w:rsidRDefault="00442A3E" w:rsidP="00B80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24F9190C" w14:textId="77777777" w:rsidR="006C2ECC" w:rsidRDefault="006C2ECC">
      <w:pPr>
        <w:rPr>
          <w:rFonts w:ascii="Times New Roman" w:eastAsia="Times New Roman" w:hAnsi="Times New Roman" w:cs="Times New Roman"/>
          <w:sz w:val="20"/>
          <w:szCs w:val="20"/>
        </w:rPr>
      </w:pPr>
      <w:r w:rsidRPr="50A7194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87DA501" w14:textId="516C2F9E" w:rsidR="3F57EA6F" w:rsidRPr="00417FF4" w:rsidRDefault="00E23106" w:rsidP="50A71943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17FF4">
        <w:rPr>
          <w:rFonts w:ascii="Times New Roman" w:eastAsia="Times New Roman" w:hAnsi="Times New Roman" w:cs="Times New Roman"/>
          <w:sz w:val="16"/>
          <w:szCs w:val="16"/>
        </w:rPr>
        <w:lastRenderedPageBreak/>
        <w:t>Date</w:t>
      </w:r>
      <w:r w:rsidR="006C2ECC" w:rsidRPr="00417FF4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r w:rsidRPr="00417FF4">
        <w:rPr>
          <w:sz w:val="16"/>
          <w:szCs w:val="16"/>
        </w:rPr>
        <w:tab/>
      </w:r>
      <w:proofErr w:type="gramStart"/>
      <w:r w:rsidR="00DB3BD3" w:rsidRPr="00417FF4">
        <w:rPr>
          <w:rFonts w:ascii="Times New Roman" w:eastAsia="Times New Roman" w:hAnsi="Times New Roman" w:cs="Times New Roman"/>
          <w:sz w:val="16"/>
          <w:szCs w:val="16"/>
        </w:rPr>
        <w:t>Initials:_</w:t>
      </w:r>
      <w:proofErr w:type="gramEnd"/>
      <w:r w:rsidR="00DB3BD3" w:rsidRPr="00417FF4">
        <w:rPr>
          <w:rFonts w:ascii="Times New Roman" w:eastAsia="Times New Roman" w:hAnsi="Times New Roman" w:cs="Times New Roman"/>
          <w:sz w:val="16"/>
          <w:szCs w:val="16"/>
        </w:rPr>
        <w:t>_______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1065"/>
        <w:gridCol w:w="2437"/>
        <w:gridCol w:w="1051"/>
        <w:gridCol w:w="771"/>
        <w:gridCol w:w="7"/>
        <w:gridCol w:w="1051"/>
        <w:gridCol w:w="779"/>
        <w:gridCol w:w="6"/>
        <w:gridCol w:w="1045"/>
        <w:gridCol w:w="778"/>
        <w:gridCol w:w="6"/>
        <w:gridCol w:w="1045"/>
        <w:gridCol w:w="779"/>
      </w:tblGrid>
      <w:tr w:rsidR="00BE002F" w14:paraId="1CAE34F6" w14:textId="77777777" w:rsidTr="006545F5">
        <w:trPr>
          <w:trHeight w:val="339"/>
        </w:trPr>
        <w:tc>
          <w:tcPr>
            <w:tcW w:w="3502" w:type="dxa"/>
            <w:gridSpan w:val="2"/>
            <w:shd w:val="clear" w:color="auto" w:fill="B3E5A1" w:themeFill="accent6" w:themeFillTint="66"/>
            <w:vAlign w:val="center"/>
          </w:tcPr>
          <w:p w14:paraId="145E015A" w14:textId="444668AB" w:rsidR="00BE002F" w:rsidRPr="006545F5" w:rsidRDefault="00BE002F" w:rsidP="00BE0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dio Summary</w:t>
            </w:r>
          </w:p>
        </w:tc>
        <w:tc>
          <w:tcPr>
            <w:tcW w:w="7318" w:type="dxa"/>
            <w:gridSpan w:val="11"/>
          </w:tcPr>
          <w:p w14:paraId="4D3F9E71" w14:textId="77777777" w:rsidR="00BE002F" w:rsidRPr="7A1E2ECE" w:rsidRDefault="00BE002F" w:rsidP="006545F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440A8" w14:paraId="0E04311A" w14:textId="77777777" w:rsidTr="006545F5">
        <w:trPr>
          <w:trHeight w:val="255"/>
        </w:trPr>
        <w:tc>
          <w:tcPr>
            <w:tcW w:w="1065" w:type="dxa"/>
            <w:shd w:val="clear" w:color="auto" w:fill="DAE8F8"/>
            <w:vAlign w:val="center"/>
          </w:tcPr>
          <w:p w14:paraId="0E81C745" w14:textId="77777777" w:rsidR="004440A8" w:rsidRPr="008143AB" w:rsidRDefault="004440A8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37" w:type="dxa"/>
            <w:shd w:val="clear" w:color="auto" w:fill="DAE8F8"/>
            <w:vAlign w:val="center"/>
          </w:tcPr>
          <w:p w14:paraId="23C6534C" w14:textId="77777777" w:rsidR="004440A8" w:rsidRPr="7A1E2ECE" w:rsidRDefault="004440A8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gridSpan w:val="2"/>
            <w:shd w:val="clear" w:color="auto" w:fill="DAE8F8"/>
            <w:vAlign w:val="center"/>
          </w:tcPr>
          <w:p w14:paraId="7729ED4A" w14:textId="39FB6002" w:rsidR="004440A8" w:rsidRPr="006545F5" w:rsidRDefault="004440A8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1</w:t>
            </w:r>
          </w:p>
        </w:tc>
        <w:tc>
          <w:tcPr>
            <w:tcW w:w="1843" w:type="dxa"/>
            <w:gridSpan w:val="4"/>
            <w:shd w:val="clear" w:color="auto" w:fill="DAE8F8"/>
            <w:vAlign w:val="center"/>
          </w:tcPr>
          <w:p w14:paraId="59B1D542" w14:textId="789BDE53" w:rsidR="004440A8" w:rsidRPr="006545F5" w:rsidRDefault="004440A8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2</w:t>
            </w:r>
          </w:p>
        </w:tc>
        <w:tc>
          <w:tcPr>
            <w:tcW w:w="1829" w:type="dxa"/>
            <w:gridSpan w:val="3"/>
            <w:shd w:val="clear" w:color="auto" w:fill="DAE8F8"/>
            <w:vAlign w:val="center"/>
          </w:tcPr>
          <w:p w14:paraId="7507A1F7" w14:textId="7FBF8395" w:rsidR="004440A8" w:rsidRPr="006545F5" w:rsidRDefault="004440A8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3</w:t>
            </w:r>
          </w:p>
        </w:tc>
        <w:tc>
          <w:tcPr>
            <w:tcW w:w="1824" w:type="dxa"/>
            <w:gridSpan w:val="2"/>
            <w:shd w:val="clear" w:color="auto" w:fill="DAE8F8"/>
            <w:vAlign w:val="center"/>
          </w:tcPr>
          <w:p w14:paraId="0AA599A6" w14:textId="3DB5E245" w:rsidR="004440A8" w:rsidRPr="006545F5" w:rsidRDefault="004440A8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Set 4 </w:t>
            </w:r>
          </w:p>
        </w:tc>
      </w:tr>
      <w:tr w:rsidR="00BE002F" w14:paraId="5CB42425" w14:textId="77777777" w:rsidTr="006545F5">
        <w:trPr>
          <w:trHeight w:val="300"/>
        </w:trPr>
        <w:tc>
          <w:tcPr>
            <w:tcW w:w="1065" w:type="dxa"/>
            <w:shd w:val="clear" w:color="auto" w:fill="DAE8F8"/>
            <w:vAlign w:val="center"/>
          </w:tcPr>
          <w:p w14:paraId="0BE387A9" w14:textId="14442743" w:rsidR="00BE002F" w:rsidRPr="008143AB" w:rsidRDefault="00624C2E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s x Reps</w:t>
            </w:r>
          </w:p>
        </w:tc>
        <w:tc>
          <w:tcPr>
            <w:tcW w:w="2437" w:type="dxa"/>
            <w:shd w:val="clear" w:color="auto" w:fill="DAE8F8"/>
            <w:vAlign w:val="center"/>
          </w:tcPr>
          <w:p w14:paraId="39EF8ED6" w14:textId="57338D8A" w:rsidR="00BE002F" w:rsidRDefault="00BE002F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7A1E2ECE">
              <w:rPr>
                <w:rFonts w:ascii="Times New Roman" w:eastAsia="Times New Roman" w:hAnsi="Times New Roman" w:cs="Times New Roman"/>
                <w:b/>
                <w:bCs/>
              </w:rPr>
              <w:t>Exercise</w:t>
            </w:r>
          </w:p>
        </w:tc>
        <w:tc>
          <w:tcPr>
            <w:tcW w:w="1051" w:type="dxa"/>
            <w:shd w:val="clear" w:color="auto" w:fill="DAE8F8"/>
            <w:vAlign w:val="center"/>
          </w:tcPr>
          <w:p w14:paraId="6F988B35" w14:textId="6DA4DDB5" w:rsidR="00BE002F" w:rsidRDefault="00BE002F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3EA90C0C" w14:textId="14AA9811" w:rsidR="00BE002F" w:rsidRPr="00BE002F" w:rsidRDefault="00BE002F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8" w:type="dxa"/>
            <w:gridSpan w:val="2"/>
            <w:shd w:val="clear" w:color="auto" w:fill="DAE8F8"/>
            <w:vAlign w:val="center"/>
          </w:tcPr>
          <w:p w14:paraId="64810E44" w14:textId="6D6F6F42" w:rsidR="00BE002F" w:rsidRPr="00FC09A2" w:rsidRDefault="00BE002F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shd w:val="clear" w:color="auto" w:fill="DAE8F8"/>
            <w:vAlign w:val="center"/>
          </w:tcPr>
          <w:p w14:paraId="298F4524" w14:textId="68DA6B80" w:rsidR="00BE002F" w:rsidRDefault="00BE002F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2F441EC5" w14:textId="785C481F" w:rsidR="00BE002F" w:rsidRDefault="00BE002F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9" w:type="dxa"/>
            <w:shd w:val="clear" w:color="auto" w:fill="DAE8F8"/>
            <w:vAlign w:val="center"/>
          </w:tcPr>
          <w:p w14:paraId="24B23EBF" w14:textId="57DA4832" w:rsidR="00BE002F" w:rsidRDefault="00FC09A2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gridSpan w:val="2"/>
            <w:shd w:val="clear" w:color="auto" w:fill="DAE8F8"/>
            <w:vAlign w:val="center"/>
          </w:tcPr>
          <w:p w14:paraId="6F13E893" w14:textId="1E5B0C5B" w:rsidR="00BE002F" w:rsidRDefault="00BE002F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6386A97E" w14:textId="69CE415E" w:rsidR="00BE002F" w:rsidRDefault="00BE002F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8" w:type="dxa"/>
            <w:shd w:val="clear" w:color="auto" w:fill="DAE8F8"/>
            <w:vAlign w:val="center"/>
          </w:tcPr>
          <w:p w14:paraId="4C080B65" w14:textId="24E98E6F" w:rsidR="00BE002F" w:rsidRDefault="00FC09A2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gridSpan w:val="2"/>
            <w:shd w:val="clear" w:color="auto" w:fill="DAE8F8"/>
            <w:vAlign w:val="center"/>
          </w:tcPr>
          <w:p w14:paraId="136F6C47" w14:textId="25F5C664" w:rsidR="00BE002F" w:rsidRDefault="00BE002F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03741EFA" w14:textId="3499A780" w:rsidR="00BE002F" w:rsidRDefault="00BE002F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9" w:type="dxa"/>
            <w:shd w:val="clear" w:color="auto" w:fill="DAE8F8"/>
            <w:vAlign w:val="center"/>
          </w:tcPr>
          <w:p w14:paraId="74D26568" w14:textId="63577525" w:rsidR="00BE002F" w:rsidRDefault="00FC09A2" w:rsidP="00AC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</w:tr>
      <w:tr w:rsidR="004D046B" w14:paraId="4BFD019F" w14:textId="77777777" w:rsidTr="006545F5">
        <w:trPr>
          <w:trHeight w:val="399"/>
        </w:trPr>
        <w:tc>
          <w:tcPr>
            <w:tcW w:w="1065" w:type="dxa"/>
            <w:shd w:val="clear" w:color="auto" w:fill="D1D1D1" w:themeFill="background2" w:themeFillShade="E6"/>
            <w:vAlign w:val="center"/>
          </w:tcPr>
          <w:p w14:paraId="6C71B855" w14:textId="794A3D25" w:rsidR="00A869E5" w:rsidRPr="004D046B" w:rsidRDefault="000A681F" w:rsidP="004D04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x20</w:t>
            </w:r>
          </w:p>
        </w:tc>
        <w:tc>
          <w:tcPr>
            <w:tcW w:w="2437" w:type="dxa"/>
            <w:shd w:val="clear" w:color="auto" w:fill="D1D1D1" w:themeFill="background2" w:themeFillShade="E6"/>
            <w:vAlign w:val="center"/>
          </w:tcPr>
          <w:p w14:paraId="61B99874" w14:textId="58768E07" w:rsidR="00A869E5" w:rsidRPr="004D046B" w:rsidRDefault="00624C2E" w:rsidP="004D04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5A5EB9"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ush-ups</w:t>
            </w:r>
          </w:p>
        </w:tc>
        <w:tc>
          <w:tcPr>
            <w:tcW w:w="1051" w:type="dxa"/>
            <w:shd w:val="clear" w:color="auto" w:fill="D1D1D1" w:themeFill="background2" w:themeFillShade="E6"/>
            <w:vAlign w:val="center"/>
          </w:tcPr>
          <w:p w14:paraId="281A727C" w14:textId="11D60727" w:rsidR="00A869E5" w:rsidRPr="004D046B" w:rsidRDefault="004D046B" w:rsidP="004D04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1/8” A</w:t>
            </w:r>
          </w:p>
        </w:tc>
        <w:tc>
          <w:tcPr>
            <w:tcW w:w="778" w:type="dxa"/>
            <w:gridSpan w:val="2"/>
            <w:shd w:val="clear" w:color="auto" w:fill="D1D1D1" w:themeFill="background2" w:themeFillShade="E6"/>
            <w:vAlign w:val="center"/>
          </w:tcPr>
          <w:p w14:paraId="19A6B872" w14:textId="305C9F8D" w:rsidR="00A869E5" w:rsidRPr="004D046B" w:rsidRDefault="004D046B" w:rsidP="004D04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 RM</w:t>
            </w:r>
          </w:p>
        </w:tc>
        <w:tc>
          <w:tcPr>
            <w:tcW w:w="1051" w:type="dxa"/>
            <w:shd w:val="clear" w:color="auto" w:fill="D1D1D1" w:themeFill="background2" w:themeFillShade="E6"/>
            <w:vAlign w:val="center"/>
          </w:tcPr>
          <w:p w14:paraId="2BFEA623" w14:textId="2CED2E66" w:rsidR="00A869E5" w:rsidRPr="004D046B" w:rsidRDefault="004D046B" w:rsidP="004D04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sz w:val="18"/>
                <w:szCs w:val="18"/>
              </w:rPr>
              <w:t>Add ¼” A</w:t>
            </w:r>
          </w:p>
        </w:tc>
        <w:tc>
          <w:tcPr>
            <w:tcW w:w="779" w:type="dxa"/>
            <w:shd w:val="clear" w:color="auto" w:fill="D1D1D1" w:themeFill="background2" w:themeFillShade="E6"/>
            <w:vAlign w:val="center"/>
          </w:tcPr>
          <w:p w14:paraId="63385372" w14:textId="3B3DCCD9" w:rsidR="00A869E5" w:rsidRPr="004D046B" w:rsidRDefault="004D046B" w:rsidP="004D04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.26”</w:t>
            </w:r>
          </w:p>
        </w:tc>
        <w:tc>
          <w:tcPr>
            <w:tcW w:w="1051" w:type="dxa"/>
            <w:gridSpan w:val="2"/>
            <w:shd w:val="clear" w:color="auto" w:fill="D1D1D1" w:themeFill="background2" w:themeFillShade="E6"/>
            <w:vAlign w:val="center"/>
          </w:tcPr>
          <w:p w14:paraId="02E6283D" w14:textId="2611D1D6" w:rsidR="00A869E5" w:rsidRPr="004D046B" w:rsidRDefault="004D046B" w:rsidP="004D04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sz w:val="18"/>
                <w:szCs w:val="18"/>
              </w:rPr>
              <w:t>Add ¼” A</w:t>
            </w:r>
          </w:p>
        </w:tc>
        <w:tc>
          <w:tcPr>
            <w:tcW w:w="778" w:type="dxa"/>
            <w:shd w:val="clear" w:color="auto" w:fill="D1D1D1" w:themeFill="background2" w:themeFillShade="E6"/>
            <w:vAlign w:val="center"/>
          </w:tcPr>
          <w:p w14:paraId="52A26E3F" w14:textId="6EFB6DD2" w:rsidR="00A869E5" w:rsidRPr="004D046B" w:rsidRDefault="004D046B" w:rsidP="004D04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1.38”</w:t>
            </w:r>
          </w:p>
        </w:tc>
        <w:tc>
          <w:tcPr>
            <w:tcW w:w="1051" w:type="dxa"/>
            <w:gridSpan w:val="2"/>
            <w:shd w:val="clear" w:color="auto" w:fill="D1D1D1" w:themeFill="background2" w:themeFillShade="E6"/>
          </w:tcPr>
          <w:p w14:paraId="3C6C48AC" w14:textId="77777777" w:rsidR="00A869E5" w:rsidRDefault="00A869E5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D1D1D1" w:themeFill="background2" w:themeFillShade="E6"/>
          </w:tcPr>
          <w:p w14:paraId="212CBA8A" w14:textId="77777777" w:rsidR="00A869E5" w:rsidRDefault="00A869E5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43AB" w14:paraId="094F17DE" w14:textId="77777777" w:rsidTr="006545F5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6DE0B15D" w14:textId="746EA30A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2DC33668" w14:textId="5B5399A8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0151F3F0" w14:textId="41106817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62331A77" w14:textId="74201C76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0B761A53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2BC739EA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0CB1E74A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0AD8B373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17F7F2CC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387CBBFC" w14:textId="1D7F84EE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43AB" w14:paraId="5F22E378" w14:textId="77777777" w:rsidTr="006545F5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7883AC07" w14:textId="49F974A6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0D8EEA15" w14:textId="2B3AB92B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37313552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64533740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15E24965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67086DDA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7BD77707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1A8F173B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6E1FB94C" w14:textId="60CBACF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2B8F45C9" w14:textId="60F52AD0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43AB" w14:paraId="2E228140" w14:textId="77777777" w:rsidTr="006545F5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165FE08C" w14:textId="3CFC9966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41426D7F" w14:textId="7CAD640B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478AC91D" w14:textId="3A36244E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3D0843B7" w14:textId="2BC5A9A0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73083BFF" w14:textId="180B47FE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4D1CB45B" w14:textId="5370DFB6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2EC4D680" w14:textId="05AE43B7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7E7EA048" w14:textId="74EAD8F1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265F490D" w14:textId="33FE0050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3576931C" w14:textId="645B23E4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43AB" w14:paraId="4314B0DD" w14:textId="77777777" w:rsidTr="006545F5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3D7FB54A" w14:textId="656462CB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763E414B" w14:textId="085954B8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47627C4E" w14:textId="39F1FD6D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19B308C9" w14:textId="6473FB5B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26B267DC" w14:textId="2A874ABE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29F3202C" w14:textId="3F1614CD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6966CB33" w14:textId="4815140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4368864A" w14:textId="5E35FC35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6B35AF96" w14:textId="0D0DA117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7326E069" w14:textId="27B9A944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43AB" w14:paraId="234C8FC9" w14:textId="77777777" w:rsidTr="006545F5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6805CADF" w14:textId="5FEE4665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4DE3EA06" w14:textId="68F43D5C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2D70FC49" w14:textId="55307D73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6D0CE5FA" w14:textId="2FD2D64F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4C7AC61D" w14:textId="2967FEF7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6CD8F6AD" w14:textId="7FA82FF1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017DE52E" w14:textId="363B705A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6FCA0A17" w14:textId="51EFE216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78C03FC6" w14:textId="250CA266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66575B64" w14:textId="3C217FB6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43AB" w14:paraId="29AAFEBB" w14:textId="77777777" w:rsidTr="006545F5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54737C90" w14:textId="196BCDE6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55DC723E" w14:textId="04A9D6FF" w:rsidR="00BE002F" w:rsidRDefault="00BE002F" w:rsidP="00BE00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1D6C0657" w14:textId="448B7AB2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4B541B5A" w14:textId="3DE0A186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729F3560" w14:textId="34CF69D9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053CDD18" w14:textId="10A00ECE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2404A699" w14:textId="77045A95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621A8983" w14:textId="459AE2C2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1B1419BF" w14:textId="6D5A0206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2209731C" w14:textId="5100DF5A" w:rsidR="00BE002F" w:rsidRDefault="00BE002F" w:rsidP="00BE00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8A5013" w14:textId="31B8BD20" w:rsidR="3F57EA6F" w:rsidRPr="008E1C08" w:rsidRDefault="3F57EA6F" w:rsidP="00746D05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313"/>
        <w:gridCol w:w="1612"/>
        <w:gridCol w:w="1372"/>
        <w:gridCol w:w="3643"/>
        <w:gridCol w:w="1849"/>
      </w:tblGrid>
      <w:tr w:rsidR="00C35E0E" w:rsidRPr="005B43D7" w14:paraId="4AF454FD" w14:textId="77777777" w:rsidTr="00D12772">
        <w:trPr>
          <w:trHeight w:val="369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4DFB06B" w14:textId="77777777" w:rsidR="00C35E0E" w:rsidRP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itional Exercises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47FF70D" w14:textId="77777777" w:rsidR="00C35E0E" w:rsidRP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5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 / A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7C358310" w14:textId="77777777" w:rsidR="00C35E0E" w:rsidRP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5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ts x Reps </w:t>
            </w:r>
          </w:p>
        </w:tc>
        <w:tc>
          <w:tcPr>
            <w:tcW w:w="36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DAE9F7" w:themeFill="text2" w:themeFillTint="1A"/>
            <w:vAlign w:val="center"/>
          </w:tcPr>
          <w:p w14:paraId="2BF1F8BF" w14:textId="77777777" w:rsidR="00C35E0E" w:rsidRP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5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tch</w:t>
            </w:r>
          </w:p>
        </w:tc>
        <w:tc>
          <w:tcPr>
            <w:tcW w:w="18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7CE07BA5" w14:textId="77777777" w:rsidR="00C35E0E" w:rsidRP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5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</w:tr>
      <w:tr w:rsidR="00C35E0E" w14:paraId="599D6303" w14:textId="77777777" w:rsidTr="00D12772">
        <w:trPr>
          <w:trHeight w:val="369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1A6D450E" w14:textId="77777777" w:rsidR="00C35E0E" w:rsidRDefault="00C35E0E" w:rsidP="00D127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6CFEE713" w14:textId="77777777" w:rsidR="00C35E0E" w:rsidRDefault="00C35E0E" w:rsidP="00D127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BE90" w14:textId="77777777" w:rsid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66E25B20" w14:textId="77777777" w:rsid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EB90A" w14:textId="77777777" w:rsid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E0E" w14:paraId="05D1E87B" w14:textId="77777777" w:rsidTr="00D12772">
        <w:trPr>
          <w:trHeight w:val="369"/>
        </w:trPr>
        <w:tc>
          <w:tcPr>
            <w:tcW w:w="2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05EC54A4" w14:textId="77777777" w:rsidR="00C35E0E" w:rsidRDefault="00C35E0E" w:rsidP="00D127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5677D64B" w14:textId="77777777" w:rsidR="00C35E0E" w:rsidRDefault="00C35E0E" w:rsidP="00D127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D65C" w14:textId="77777777" w:rsid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0D805C78" w14:textId="77777777" w:rsid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8214B" w14:textId="77777777" w:rsid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E0E" w14:paraId="13EA0481" w14:textId="77777777" w:rsidTr="00D12772">
        <w:trPr>
          <w:trHeight w:val="369"/>
        </w:trPr>
        <w:tc>
          <w:tcPr>
            <w:tcW w:w="2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60D06CEE" w14:textId="77777777" w:rsidR="00C35E0E" w:rsidRDefault="00C35E0E" w:rsidP="00D127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36EFD3C8" w14:textId="77777777" w:rsidR="00C35E0E" w:rsidRDefault="00C35E0E" w:rsidP="00D127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7A05" w14:textId="77777777" w:rsid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7301EDE7" w14:textId="77777777" w:rsid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099D3" w14:textId="77777777" w:rsidR="00C35E0E" w:rsidRDefault="00C35E0E" w:rsidP="00D1277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185CD4" w14:textId="7B93CE6F" w:rsidR="004A1E2B" w:rsidRPr="00171DA8" w:rsidRDefault="004A1E2B" w:rsidP="50A71943">
      <w:pPr>
        <w:spacing w:before="120" w:after="0"/>
        <w:rPr>
          <w:rFonts w:ascii="Times New Roman" w:eastAsia="Times New Roman" w:hAnsi="Times New Roman" w:cs="Times New Roman"/>
          <w:sz w:val="16"/>
          <w:szCs w:val="16"/>
        </w:rPr>
      </w:pPr>
      <w:r w:rsidRPr="00171DA8">
        <w:rPr>
          <w:rFonts w:ascii="Times New Roman" w:eastAsia="Times New Roman" w:hAnsi="Times New Roman" w:cs="Times New Roman"/>
          <w:sz w:val="16"/>
          <w:szCs w:val="16"/>
        </w:rPr>
        <w:t>Time: ______________</w:t>
      </w:r>
      <w:r w:rsidRPr="00171DA8">
        <w:rPr>
          <w:sz w:val="16"/>
          <w:szCs w:val="16"/>
        </w:rPr>
        <w:tab/>
      </w:r>
      <w:r w:rsidRPr="00171DA8">
        <w:rPr>
          <w:rFonts w:ascii="Times New Roman" w:eastAsia="Times New Roman" w:hAnsi="Times New Roman" w:cs="Times New Roman"/>
          <w:sz w:val="16"/>
          <w:szCs w:val="16"/>
        </w:rPr>
        <w:t>HR AVG: ________________ HR Range: _______________________</w:t>
      </w:r>
      <w:r w:rsidRPr="00171DA8">
        <w:rPr>
          <w:sz w:val="16"/>
          <w:szCs w:val="16"/>
        </w:rPr>
        <w:tab/>
      </w:r>
    </w:p>
    <w:p w14:paraId="5EE2F15B" w14:textId="210BEF2B" w:rsidR="00BA0BB9" w:rsidRPr="00171DA8" w:rsidRDefault="00BA0BB9" w:rsidP="00E23106">
      <w:pPr>
        <w:spacing w:before="120" w:after="0"/>
        <w:rPr>
          <w:rFonts w:ascii="Times New Roman" w:eastAsia="Times New Roman" w:hAnsi="Times New Roman" w:cs="Times New Roman"/>
          <w:sz w:val="16"/>
          <w:szCs w:val="16"/>
        </w:rPr>
      </w:pPr>
      <w:r w:rsidRPr="00171DA8">
        <w:rPr>
          <w:rFonts w:ascii="Times New Roman" w:eastAsia="Times New Roman" w:hAnsi="Times New Roman" w:cs="Times New Roman"/>
          <w:sz w:val="16"/>
          <w:szCs w:val="16"/>
        </w:rPr>
        <w:t>Date:</w:t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>Initials:_</w:t>
      </w:r>
      <w:proofErr w:type="gramEnd"/>
      <w:r w:rsidR="00DB3BD3" w:rsidRPr="00171DA8">
        <w:rPr>
          <w:rFonts w:ascii="Times New Roman" w:eastAsia="Times New Roman" w:hAnsi="Times New Roman" w:cs="Times New Roman"/>
          <w:sz w:val="16"/>
          <w:szCs w:val="16"/>
        </w:rPr>
        <w:t>_______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1065"/>
        <w:gridCol w:w="2437"/>
        <w:gridCol w:w="1051"/>
        <w:gridCol w:w="771"/>
        <w:gridCol w:w="7"/>
        <w:gridCol w:w="1051"/>
        <w:gridCol w:w="779"/>
        <w:gridCol w:w="6"/>
        <w:gridCol w:w="1045"/>
        <w:gridCol w:w="778"/>
        <w:gridCol w:w="6"/>
        <w:gridCol w:w="1045"/>
        <w:gridCol w:w="779"/>
      </w:tblGrid>
      <w:tr w:rsidR="006545F5" w14:paraId="36BB9730" w14:textId="77777777" w:rsidTr="006545F5">
        <w:trPr>
          <w:trHeight w:val="312"/>
        </w:trPr>
        <w:tc>
          <w:tcPr>
            <w:tcW w:w="3502" w:type="dxa"/>
            <w:gridSpan w:val="2"/>
            <w:shd w:val="clear" w:color="auto" w:fill="B3E5A1" w:themeFill="accent6" w:themeFillTint="66"/>
            <w:vAlign w:val="center"/>
          </w:tcPr>
          <w:p w14:paraId="460DA9E7" w14:textId="77777777" w:rsidR="006545F5" w:rsidRPr="7A1E2ECE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dio Summary</w:t>
            </w:r>
          </w:p>
        </w:tc>
        <w:tc>
          <w:tcPr>
            <w:tcW w:w="7318" w:type="dxa"/>
            <w:gridSpan w:val="11"/>
          </w:tcPr>
          <w:p w14:paraId="153BEB39" w14:textId="77777777" w:rsidR="006545F5" w:rsidRPr="7A1E2ECE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45F5" w14:paraId="666F897C" w14:textId="77777777" w:rsidTr="006545F5">
        <w:trPr>
          <w:trHeight w:val="255"/>
        </w:trPr>
        <w:tc>
          <w:tcPr>
            <w:tcW w:w="1065" w:type="dxa"/>
            <w:shd w:val="clear" w:color="auto" w:fill="DAE8F8"/>
            <w:vAlign w:val="center"/>
          </w:tcPr>
          <w:p w14:paraId="55A3F017" w14:textId="77777777" w:rsidR="006545F5" w:rsidRPr="008143AB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37" w:type="dxa"/>
            <w:shd w:val="clear" w:color="auto" w:fill="DAE8F8"/>
            <w:vAlign w:val="center"/>
          </w:tcPr>
          <w:p w14:paraId="0D3E9287" w14:textId="77777777" w:rsidR="006545F5" w:rsidRPr="7A1E2ECE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gridSpan w:val="2"/>
            <w:shd w:val="clear" w:color="auto" w:fill="DAE8F8"/>
            <w:vAlign w:val="center"/>
          </w:tcPr>
          <w:p w14:paraId="3487F54C" w14:textId="77777777" w:rsidR="006545F5" w:rsidRP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1</w:t>
            </w:r>
          </w:p>
        </w:tc>
        <w:tc>
          <w:tcPr>
            <w:tcW w:w="1843" w:type="dxa"/>
            <w:gridSpan w:val="4"/>
            <w:shd w:val="clear" w:color="auto" w:fill="DAE8F8"/>
            <w:vAlign w:val="center"/>
          </w:tcPr>
          <w:p w14:paraId="5EDA3D8C" w14:textId="77777777" w:rsidR="006545F5" w:rsidRP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2</w:t>
            </w:r>
          </w:p>
        </w:tc>
        <w:tc>
          <w:tcPr>
            <w:tcW w:w="1829" w:type="dxa"/>
            <w:gridSpan w:val="3"/>
            <w:shd w:val="clear" w:color="auto" w:fill="DAE8F8"/>
            <w:vAlign w:val="center"/>
          </w:tcPr>
          <w:p w14:paraId="75781500" w14:textId="77777777" w:rsidR="006545F5" w:rsidRP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3</w:t>
            </w:r>
          </w:p>
        </w:tc>
        <w:tc>
          <w:tcPr>
            <w:tcW w:w="1824" w:type="dxa"/>
            <w:gridSpan w:val="2"/>
            <w:shd w:val="clear" w:color="auto" w:fill="DAE8F8"/>
            <w:vAlign w:val="center"/>
          </w:tcPr>
          <w:p w14:paraId="1ACA857B" w14:textId="77777777" w:rsidR="006545F5" w:rsidRP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Set 4 </w:t>
            </w:r>
          </w:p>
        </w:tc>
      </w:tr>
      <w:tr w:rsidR="006545F5" w14:paraId="3C5DA359" w14:textId="77777777" w:rsidTr="004F5FE1">
        <w:trPr>
          <w:trHeight w:val="300"/>
        </w:trPr>
        <w:tc>
          <w:tcPr>
            <w:tcW w:w="1065" w:type="dxa"/>
            <w:shd w:val="clear" w:color="auto" w:fill="DAE8F8"/>
            <w:vAlign w:val="center"/>
          </w:tcPr>
          <w:p w14:paraId="5FFA5707" w14:textId="77777777" w:rsidR="006545F5" w:rsidRPr="008143AB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s x Reps</w:t>
            </w:r>
          </w:p>
        </w:tc>
        <w:tc>
          <w:tcPr>
            <w:tcW w:w="2437" w:type="dxa"/>
            <w:shd w:val="clear" w:color="auto" w:fill="DAE8F8"/>
            <w:vAlign w:val="center"/>
          </w:tcPr>
          <w:p w14:paraId="21E9807C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7A1E2ECE">
              <w:rPr>
                <w:rFonts w:ascii="Times New Roman" w:eastAsia="Times New Roman" w:hAnsi="Times New Roman" w:cs="Times New Roman"/>
                <w:b/>
                <w:bCs/>
              </w:rPr>
              <w:t>Exercise</w:t>
            </w:r>
          </w:p>
        </w:tc>
        <w:tc>
          <w:tcPr>
            <w:tcW w:w="1051" w:type="dxa"/>
            <w:shd w:val="clear" w:color="auto" w:fill="DAE8F8"/>
            <w:vAlign w:val="center"/>
          </w:tcPr>
          <w:p w14:paraId="15F2DFD4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21818622" w14:textId="77777777" w:rsidR="006545F5" w:rsidRPr="00BE002F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8" w:type="dxa"/>
            <w:gridSpan w:val="2"/>
            <w:shd w:val="clear" w:color="auto" w:fill="DAE8F8"/>
            <w:vAlign w:val="center"/>
          </w:tcPr>
          <w:p w14:paraId="01039016" w14:textId="77777777" w:rsidR="006545F5" w:rsidRPr="00FC09A2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shd w:val="clear" w:color="auto" w:fill="DAE8F8"/>
            <w:vAlign w:val="center"/>
          </w:tcPr>
          <w:p w14:paraId="00BB4548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2B5D91DB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9" w:type="dxa"/>
            <w:shd w:val="clear" w:color="auto" w:fill="DAE8F8"/>
            <w:vAlign w:val="center"/>
          </w:tcPr>
          <w:p w14:paraId="3FB15476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gridSpan w:val="2"/>
            <w:shd w:val="clear" w:color="auto" w:fill="DAE8F8"/>
            <w:vAlign w:val="center"/>
          </w:tcPr>
          <w:p w14:paraId="11021284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178D1371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8" w:type="dxa"/>
            <w:shd w:val="clear" w:color="auto" w:fill="DAE8F8"/>
            <w:vAlign w:val="center"/>
          </w:tcPr>
          <w:p w14:paraId="1A2FA674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gridSpan w:val="2"/>
            <w:shd w:val="clear" w:color="auto" w:fill="DAE8F8"/>
            <w:vAlign w:val="center"/>
          </w:tcPr>
          <w:p w14:paraId="31115FCC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0294DCAC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9" w:type="dxa"/>
            <w:shd w:val="clear" w:color="auto" w:fill="DAE8F8"/>
            <w:vAlign w:val="center"/>
          </w:tcPr>
          <w:p w14:paraId="23E25182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</w:tr>
      <w:tr w:rsidR="006545F5" w14:paraId="1BFE2FF1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00F6726D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09907447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05C96F83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1BC7978C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530D925D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4AB4DA54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1728B743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100B4AA7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1C3B9CD2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35FBE7F3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45F5" w14:paraId="2CA3EE42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01820227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73993E39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58F5096B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4B7724DD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34CE07B4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5F0A60ED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2C354A74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1375FC44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305B720E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3F334326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45F5" w14:paraId="38C32D4C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27F83192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77926E79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47A52040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24D320AD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52995620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5F89FC30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4B9CB339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5594803A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3D0807D6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7821839E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45F5" w14:paraId="3B6A0217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32ADA1D7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4A2677CB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40CE738C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4B33A2AB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16F447AD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346E6B40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0B1540F5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4969AE27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764ADC04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30E77B18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45F5" w14:paraId="607ED690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6CDEF2EF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401ABF13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5D21064E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56FBC656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13F4AF94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2D008E8B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096932CE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23CEC72E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4EBBE7FB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19BF71D6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45F5" w14:paraId="01EF301B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7CFA3883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2656F081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70554287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11E621B1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44A74576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6020A89E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5FF18CB0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50AF2D3A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6B66FC7C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68F108E5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153966" w14:textId="77777777" w:rsidR="006545F5" w:rsidRPr="008E1C08" w:rsidRDefault="006545F5" w:rsidP="006545F5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313"/>
        <w:gridCol w:w="1612"/>
        <w:gridCol w:w="1372"/>
        <w:gridCol w:w="3643"/>
        <w:gridCol w:w="1849"/>
      </w:tblGrid>
      <w:tr w:rsidR="006545F5" w:rsidRPr="005B43D7" w14:paraId="4C109182" w14:textId="77777777" w:rsidTr="00C35E0E">
        <w:trPr>
          <w:trHeight w:val="369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947E3BC" w14:textId="494FC0C7" w:rsidR="006545F5" w:rsidRPr="00C35E0E" w:rsidRDefault="00C35E0E" w:rsidP="004F5F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itional Exercises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5F8806F" w14:textId="243D7025" w:rsidR="006545F5" w:rsidRPr="00C35E0E" w:rsidRDefault="00C35E0E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5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 / A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1963F3B3" w14:textId="683A6B90" w:rsidR="006545F5" w:rsidRPr="00C35E0E" w:rsidRDefault="00C35E0E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5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ts x Reps</w:t>
            </w:r>
            <w:r w:rsidRPr="00C35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DAE9F7" w:themeFill="text2" w:themeFillTint="1A"/>
            <w:vAlign w:val="center"/>
          </w:tcPr>
          <w:p w14:paraId="2A88D78C" w14:textId="77777777" w:rsidR="006545F5" w:rsidRPr="00C35E0E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5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etch</w:t>
            </w:r>
          </w:p>
        </w:tc>
        <w:tc>
          <w:tcPr>
            <w:tcW w:w="18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5EC1CE34" w14:textId="77777777" w:rsidR="006545F5" w:rsidRPr="00C35E0E" w:rsidRDefault="006545F5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5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</w:tr>
      <w:tr w:rsidR="006545F5" w14:paraId="6CF2239C" w14:textId="77777777" w:rsidTr="00C35E0E">
        <w:trPr>
          <w:trHeight w:val="369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32AB024B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6583B775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F6E6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77097E8A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85BAF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45F5" w14:paraId="230E35CF" w14:textId="77777777" w:rsidTr="00C35E0E">
        <w:trPr>
          <w:trHeight w:val="369"/>
        </w:trPr>
        <w:tc>
          <w:tcPr>
            <w:tcW w:w="2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204D0C1D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46D67280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7AA8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36B556EC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4780B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45F5" w14:paraId="4977CA21" w14:textId="77777777" w:rsidTr="00C35E0E">
        <w:trPr>
          <w:trHeight w:val="369"/>
        </w:trPr>
        <w:tc>
          <w:tcPr>
            <w:tcW w:w="2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73330AAE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082DB62B" w14:textId="77777777" w:rsidR="006545F5" w:rsidRDefault="006545F5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33F6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3B8041E1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C2297" w14:textId="77777777" w:rsidR="006545F5" w:rsidRDefault="006545F5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E27B3D" w14:textId="4067265C" w:rsidR="000C4107" w:rsidRPr="00C35E0E" w:rsidRDefault="004A1E2B">
      <w:pPr>
        <w:rPr>
          <w:sz w:val="16"/>
          <w:szCs w:val="16"/>
        </w:rPr>
      </w:pPr>
      <w:r w:rsidRPr="00171DA8">
        <w:rPr>
          <w:rFonts w:ascii="Times New Roman" w:eastAsia="Times New Roman" w:hAnsi="Times New Roman" w:cs="Times New Roman"/>
          <w:sz w:val="16"/>
          <w:szCs w:val="16"/>
        </w:rPr>
        <w:t>Time: ______________</w:t>
      </w:r>
      <w:r w:rsidRPr="00171DA8">
        <w:rPr>
          <w:sz w:val="16"/>
          <w:szCs w:val="16"/>
        </w:rPr>
        <w:tab/>
      </w:r>
      <w:r w:rsidR="0094148C" w:rsidRPr="00171DA8">
        <w:rPr>
          <w:rFonts w:ascii="Times New Roman" w:eastAsia="Times New Roman" w:hAnsi="Times New Roman" w:cs="Times New Roman"/>
          <w:sz w:val="16"/>
          <w:szCs w:val="16"/>
        </w:rPr>
        <w:t xml:space="preserve">HR AVG: </w:t>
      </w:r>
      <w:r w:rsidRPr="00171DA8">
        <w:rPr>
          <w:rFonts w:ascii="Times New Roman" w:eastAsia="Times New Roman" w:hAnsi="Times New Roman" w:cs="Times New Roman"/>
          <w:sz w:val="16"/>
          <w:szCs w:val="16"/>
        </w:rPr>
        <w:t>________________ HR Range: _______________________</w:t>
      </w:r>
      <w:r w:rsidR="0094148C" w:rsidRPr="00171DA8">
        <w:rPr>
          <w:sz w:val="16"/>
          <w:szCs w:val="16"/>
        </w:rPr>
        <w:tab/>
      </w:r>
      <w:r w:rsidR="000C4107">
        <w:br w:type="page"/>
      </w:r>
    </w:p>
    <w:p w14:paraId="249ED35D" w14:textId="77777777" w:rsidR="000C4107" w:rsidRPr="00BA0BB9" w:rsidRDefault="000C4107" w:rsidP="000C41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Da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Initials: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1065"/>
        <w:gridCol w:w="2437"/>
        <w:gridCol w:w="1051"/>
        <w:gridCol w:w="771"/>
        <w:gridCol w:w="7"/>
        <w:gridCol w:w="1051"/>
        <w:gridCol w:w="779"/>
        <w:gridCol w:w="6"/>
        <w:gridCol w:w="1045"/>
        <w:gridCol w:w="778"/>
        <w:gridCol w:w="6"/>
        <w:gridCol w:w="1045"/>
        <w:gridCol w:w="779"/>
      </w:tblGrid>
      <w:tr w:rsidR="000C4107" w14:paraId="22556E76" w14:textId="77777777" w:rsidTr="004F5FE1">
        <w:trPr>
          <w:trHeight w:val="339"/>
        </w:trPr>
        <w:tc>
          <w:tcPr>
            <w:tcW w:w="3502" w:type="dxa"/>
            <w:gridSpan w:val="2"/>
            <w:shd w:val="clear" w:color="auto" w:fill="B3E5A1" w:themeFill="accent6" w:themeFillTint="66"/>
            <w:vAlign w:val="center"/>
          </w:tcPr>
          <w:p w14:paraId="7C1F6887" w14:textId="77777777" w:rsidR="000C4107" w:rsidRPr="006545F5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dio Summary</w:t>
            </w:r>
          </w:p>
        </w:tc>
        <w:tc>
          <w:tcPr>
            <w:tcW w:w="7318" w:type="dxa"/>
            <w:gridSpan w:val="11"/>
          </w:tcPr>
          <w:p w14:paraId="5BFA09C3" w14:textId="77777777" w:rsidR="000C4107" w:rsidRPr="7A1E2ECE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C4107" w14:paraId="58A2290B" w14:textId="77777777" w:rsidTr="004F5FE1">
        <w:trPr>
          <w:trHeight w:val="255"/>
        </w:trPr>
        <w:tc>
          <w:tcPr>
            <w:tcW w:w="1065" w:type="dxa"/>
            <w:shd w:val="clear" w:color="auto" w:fill="DAE8F8"/>
            <w:vAlign w:val="center"/>
          </w:tcPr>
          <w:p w14:paraId="427B5891" w14:textId="77777777" w:rsidR="000C4107" w:rsidRPr="008143AB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37" w:type="dxa"/>
            <w:shd w:val="clear" w:color="auto" w:fill="DAE8F8"/>
            <w:vAlign w:val="center"/>
          </w:tcPr>
          <w:p w14:paraId="11019941" w14:textId="77777777" w:rsidR="000C4107" w:rsidRPr="7A1E2ECE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gridSpan w:val="2"/>
            <w:shd w:val="clear" w:color="auto" w:fill="DAE8F8"/>
            <w:vAlign w:val="center"/>
          </w:tcPr>
          <w:p w14:paraId="05611FA5" w14:textId="77777777" w:rsidR="000C4107" w:rsidRPr="006545F5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1</w:t>
            </w:r>
          </w:p>
        </w:tc>
        <w:tc>
          <w:tcPr>
            <w:tcW w:w="1843" w:type="dxa"/>
            <w:gridSpan w:val="4"/>
            <w:shd w:val="clear" w:color="auto" w:fill="DAE8F8"/>
            <w:vAlign w:val="center"/>
          </w:tcPr>
          <w:p w14:paraId="7A07A5ED" w14:textId="77777777" w:rsidR="000C4107" w:rsidRPr="006545F5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2</w:t>
            </w:r>
          </w:p>
        </w:tc>
        <w:tc>
          <w:tcPr>
            <w:tcW w:w="1829" w:type="dxa"/>
            <w:gridSpan w:val="3"/>
            <w:shd w:val="clear" w:color="auto" w:fill="DAE8F8"/>
            <w:vAlign w:val="center"/>
          </w:tcPr>
          <w:p w14:paraId="12755CA7" w14:textId="77777777" w:rsidR="000C4107" w:rsidRPr="006545F5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3</w:t>
            </w:r>
          </w:p>
        </w:tc>
        <w:tc>
          <w:tcPr>
            <w:tcW w:w="1824" w:type="dxa"/>
            <w:gridSpan w:val="2"/>
            <w:shd w:val="clear" w:color="auto" w:fill="DAE8F8"/>
            <w:vAlign w:val="center"/>
          </w:tcPr>
          <w:p w14:paraId="3B702758" w14:textId="77777777" w:rsidR="000C4107" w:rsidRPr="006545F5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Set 4 </w:t>
            </w:r>
          </w:p>
        </w:tc>
      </w:tr>
      <w:tr w:rsidR="000C4107" w14:paraId="4E946E57" w14:textId="77777777" w:rsidTr="004F5FE1">
        <w:trPr>
          <w:trHeight w:val="300"/>
        </w:trPr>
        <w:tc>
          <w:tcPr>
            <w:tcW w:w="1065" w:type="dxa"/>
            <w:shd w:val="clear" w:color="auto" w:fill="DAE8F8"/>
            <w:vAlign w:val="center"/>
          </w:tcPr>
          <w:p w14:paraId="600D6F2C" w14:textId="77777777" w:rsidR="000C4107" w:rsidRPr="008143AB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s x Reps</w:t>
            </w:r>
          </w:p>
        </w:tc>
        <w:tc>
          <w:tcPr>
            <w:tcW w:w="2437" w:type="dxa"/>
            <w:shd w:val="clear" w:color="auto" w:fill="DAE8F8"/>
            <w:vAlign w:val="center"/>
          </w:tcPr>
          <w:p w14:paraId="7E6EE590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7A1E2ECE">
              <w:rPr>
                <w:rFonts w:ascii="Times New Roman" w:eastAsia="Times New Roman" w:hAnsi="Times New Roman" w:cs="Times New Roman"/>
                <w:b/>
                <w:bCs/>
              </w:rPr>
              <w:t>Exercise</w:t>
            </w:r>
          </w:p>
        </w:tc>
        <w:tc>
          <w:tcPr>
            <w:tcW w:w="1051" w:type="dxa"/>
            <w:shd w:val="clear" w:color="auto" w:fill="DAE8F8"/>
            <w:vAlign w:val="center"/>
          </w:tcPr>
          <w:p w14:paraId="7F69CBC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18BC9FD7" w14:textId="77777777" w:rsidR="000C4107" w:rsidRPr="00BE002F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8" w:type="dxa"/>
            <w:gridSpan w:val="2"/>
            <w:shd w:val="clear" w:color="auto" w:fill="DAE8F8"/>
            <w:vAlign w:val="center"/>
          </w:tcPr>
          <w:p w14:paraId="174CB447" w14:textId="77777777" w:rsidR="000C4107" w:rsidRPr="00FC09A2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shd w:val="clear" w:color="auto" w:fill="DAE8F8"/>
            <w:vAlign w:val="center"/>
          </w:tcPr>
          <w:p w14:paraId="74ACD1F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2500108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9" w:type="dxa"/>
            <w:shd w:val="clear" w:color="auto" w:fill="DAE8F8"/>
            <w:vAlign w:val="center"/>
          </w:tcPr>
          <w:p w14:paraId="0E87DC00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gridSpan w:val="2"/>
            <w:shd w:val="clear" w:color="auto" w:fill="DAE8F8"/>
            <w:vAlign w:val="center"/>
          </w:tcPr>
          <w:p w14:paraId="0D0F9943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2A7747BA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8" w:type="dxa"/>
            <w:shd w:val="clear" w:color="auto" w:fill="DAE8F8"/>
            <w:vAlign w:val="center"/>
          </w:tcPr>
          <w:p w14:paraId="3D0780BD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gridSpan w:val="2"/>
            <w:shd w:val="clear" w:color="auto" w:fill="DAE8F8"/>
            <w:vAlign w:val="center"/>
          </w:tcPr>
          <w:p w14:paraId="63E2A827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0959C3AD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9" w:type="dxa"/>
            <w:shd w:val="clear" w:color="auto" w:fill="DAE8F8"/>
            <w:vAlign w:val="center"/>
          </w:tcPr>
          <w:p w14:paraId="53B47FB7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</w:tr>
      <w:tr w:rsidR="000C4107" w14:paraId="4D2DEA54" w14:textId="77777777" w:rsidTr="004F5FE1">
        <w:trPr>
          <w:trHeight w:val="399"/>
        </w:trPr>
        <w:tc>
          <w:tcPr>
            <w:tcW w:w="1065" w:type="dxa"/>
            <w:shd w:val="clear" w:color="auto" w:fill="D1D1D1" w:themeFill="background2" w:themeFillShade="E6"/>
            <w:vAlign w:val="center"/>
          </w:tcPr>
          <w:p w14:paraId="2F59D7CC" w14:textId="77777777" w:rsidR="000C4107" w:rsidRPr="004D046B" w:rsidRDefault="000C4107" w:rsidP="004F5F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x20</w:t>
            </w:r>
          </w:p>
        </w:tc>
        <w:tc>
          <w:tcPr>
            <w:tcW w:w="2437" w:type="dxa"/>
            <w:shd w:val="clear" w:color="auto" w:fill="D1D1D1" w:themeFill="background2" w:themeFillShade="E6"/>
            <w:vAlign w:val="center"/>
          </w:tcPr>
          <w:p w14:paraId="24B87EEF" w14:textId="77777777" w:rsidR="000C4107" w:rsidRPr="004D046B" w:rsidRDefault="000C4107" w:rsidP="004F5F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ush-ups</w:t>
            </w:r>
          </w:p>
        </w:tc>
        <w:tc>
          <w:tcPr>
            <w:tcW w:w="1051" w:type="dxa"/>
            <w:shd w:val="clear" w:color="auto" w:fill="D1D1D1" w:themeFill="background2" w:themeFillShade="E6"/>
            <w:vAlign w:val="center"/>
          </w:tcPr>
          <w:p w14:paraId="54EA57C9" w14:textId="77777777" w:rsidR="000C4107" w:rsidRPr="004D046B" w:rsidRDefault="000C4107" w:rsidP="004F5F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1/8” A</w:t>
            </w:r>
          </w:p>
        </w:tc>
        <w:tc>
          <w:tcPr>
            <w:tcW w:w="778" w:type="dxa"/>
            <w:gridSpan w:val="2"/>
            <w:shd w:val="clear" w:color="auto" w:fill="D1D1D1" w:themeFill="background2" w:themeFillShade="E6"/>
            <w:vAlign w:val="center"/>
          </w:tcPr>
          <w:p w14:paraId="3D36A65E" w14:textId="77777777" w:rsidR="000C4107" w:rsidRPr="004D046B" w:rsidRDefault="000C4107" w:rsidP="004F5F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 RM</w:t>
            </w:r>
          </w:p>
        </w:tc>
        <w:tc>
          <w:tcPr>
            <w:tcW w:w="1051" w:type="dxa"/>
            <w:shd w:val="clear" w:color="auto" w:fill="D1D1D1" w:themeFill="background2" w:themeFillShade="E6"/>
            <w:vAlign w:val="center"/>
          </w:tcPr>
          <w:p w14:paraId="749930A6" w14:textId="77777777" w:rsidR="000C4107" w:rsidRPr="004D046B" w:rsidRDefault="000C4107" w:rsidP="004F5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sz w:val="18"/>
                <w:szCs w:val="18"/>
              </w:rPr>
              <w:t>Add ¼” A</w:t>
            </w:r>
          </w:p>
        </w:tc>
        <w:tc>
          <w:tcPr>
            <w:tcW w:w="779" w:type="dxa"/>
            <w:shd w:val="clear" w:color="auto" w:fill="D1D1D1" w:themeFill="background2" w:themeFillShade="E6"/>
            <w:vAlign w:val="center"/>
          </w:tcPr>
          <w:p w14:paraId="33EC3B9A" w14:textId="77777777" w:rsidR="000C4107" w:rsidRPr="004D046B" w:rsidRDefault="000C4107" w:rsidP="004F5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.26”</w:t>
            </w:r>
          </w:p>
        </w:tc>
        <w:tc>
          <w:tcPr>
            <w:tcW w:w="1051" w:type="dxa"/>
            <w:gridSpan w:val="2"/>
            <w:shd w:val="clear" w:color="auto" w:fill="D1D1D1" w:themeFill="background2" w:themeFillShade="E6"/>
            <w:vAlign w:val="center"/>
          </w:tcPr>
          <w:p w14:paraId="08B760FC" w14:textId="77777777" w:rsidR="000C4107" w:rsidRPr="004D046B" w:rsidRDefault="000C4107" w:rsidP="004F5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sz w:val="18"/>
                <w:szCs w:val="18"/>
              </w:rPr>
              <w:t>Add ¼” A</w:t>
            </w:r>
          </w:p>
        </w:tc>
        <w:tc>
          <w:tcPr>
            <w:tcW w:w="778" w:type="dxa"/>
            <w:shd w:val="clear" w:color="auto" w:fill="D1D1D1" w:themeFill="background2" w:themeFillShade="E6"/>
            <w:vAlign w:val="center"/>
          </w:tcPr>
          <w:p w14:paraId="7E105572" w14:textId="77777777" w:rsidR="000C4107" w:rsidRPr="004D046B" w:rsidRDefault="000C4107" w:rsidP="004F5F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4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1.38”</w:t>
            </w:r>
          </w:p>
        </w:tc>
        <w:tc>
          <w:tcPr>
            <w:tcW w:w="1051" w:type="dxa"/>
            <w:gridSpan w:val="2"/>
            <w:shd w:val="clear" w:color="auto" w:fill="D1D1D1" w:themeFill="background2" w:themeFillShade="E6"/>
          </w:tcPr>
          <w:p w14:paraId="53AAF591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D1D1D1" w:themeFill="background2" w:themeFillShade="E6"/>
          </w:tcPr>
          <w:p w14:paraId="609B9EF4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5BF0DBF6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758383BC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5161C0BA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2E2B7C1C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5544FE29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52D74961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2826E9F4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77E9F5B4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6583DFD7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0F2F3937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21B29AF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7C4DD7E7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42335677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4688F4DD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0F268FC4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5565FEA2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44E6820A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5A1796C4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55FFD4F0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5298DF11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4DB26DE2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512E67B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03016727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5160C5DB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08935607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1757FA80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2531BD92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00423EF1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0875602C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19F72971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39FD9169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4FC02AAB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1A31C93A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54465189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67DEF5AB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6F838B4B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2483BBDA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6CCA5A8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2A00FAEA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02A6AA45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4EDEC293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52DB735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47E5D88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57B19FA5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28DC424D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28B2D162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6F17638E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6F533F4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67B0BC4C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0234A08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37FF2A9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5312C57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122F584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3D5B608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75932415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58F37FE9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24E84370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7D6FF3C1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4AE72BAC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2183495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44A2537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2269F965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56914B64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1F0621E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494F8E4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0C133C0D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7EE889" w14:textId="77777777" w:rsidR="000C4107" w:rsidRPr="008E1C08" w:rsidRDefault="000C4107" w:rsidP="000C4107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065"/>
        <w:gridCol w:w="2437"/>
        <w:gridCol w:w="1822"/>
        <w:gridCol w:w="3661"/>
        <w:gridCol w:w="1858"/>
      </w:tblGrid>
      <w:tr w:rsidR="000C4107" w:rsidRPr="005B43D7" w14:paraId="362735B9" w14:textId="77777777" w:rsidTr="004F5FE1">
        <w:trPr>
          <w:trHeight w:val="384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FAB8FE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s x Reps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3BCA3B4" w14:textId="77777777" w:rsidR="000C4107" w:rsidRPr="005B43D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43D7">
              <w:rPr>
                <w:rFonts w:ascii="Times New Roman" w:eastAsia="Times New Roman" w:hAnsi="Times New Roman" w:cs="Times New Roman"/>
                <w:b/>
                <w:bCs/>
              </w:rPr>
              <w:t>Additional Exercises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16E103F0" w14:textId="77777777" w:rsidR="000C4107" w:rsidRPr="005B43D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43D7">
              <w:rPr>
                <w:rFonts w:ascii="Times New Roman" w:eastAsia="Times New Roman" w:hAnsi="Times New Roman" w:cs="Times New Roman"/>
                <w:b/>
                <w:bCs/>
              </w:rPr>
              <w:t>+ / 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DAE9F7" w:themeFill="text2" w:themeFillTint="1A"/>
            <w:vAlign w:val="center"/>
          </w:tcPr>
          <w:p w14:paraId="5160D5F8" w14:textId="77777777" w:rsidR="000C4107" w:rsidRPr="005B43D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3B5A">
              <w:rPr>
                <w:rFonts w:ascii="Times New Roman" w:eastAsia="Times New Roman" w:hAnsi="Times New Roman" w:cs="Times New Roman"/>
                <w:b/>
                <w:bCs/>
              </w:rPr>
              <w:t>Stretch</w:t>
            </w:r>
          </w:p>
        </w:tc>
        <w:tc>
          <w:tcPr>
            <w:tcW w:w="185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0AFD6563" w14:textId="77777777" w:rsidR="000C4107" w:rsidRPr="005B43D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DB">
              <w:rPr>
                <w:rFonts w:ascii="Times New Roman" w:eastAsia="Times New Roman" w:hAnsi="Times New Roman" w:cs="Times New Roman"/>
                <w:b/>
                <w:bCs/>
              </w:rPr>
              <w:t>Time</w:t>
            </w:r>
          </w:p>
        </w:tc>
      </w:tr>
      <w:tr w:rsidR="000C4107" w14:paraId="6203AD70" w14:textId="77777777" w:rsidTr="004F5FE1">
        <w:trPr>
          <w:trHeight w:val="130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1944BADF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7CC1CD7B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EB09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1BE97BC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E7461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62CFC847" w14:textId="77777777" w:rsidTr="004F5FE1">
        <w:trPr>
          <w:trHeight w:val="130"/>
        </w:trPr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422199B9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1E132799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E6C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1EBD5EF4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0829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516E05B9" w14:textId="77777777" w:rsidTr="004F5FE1">
        <w:trPr>
          <w:trHeight w:val="130"/>
        </w:trPr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584346AD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27FB307E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1CD9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4FDFB12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D37A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3AF37EAE" w14:textId="77777777" w:rsidTr="004F5FE1">
        <w:trPr>
          <w:trHeight w:val="130"/>
        </w:trPr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04DE592F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611024C8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5FFC26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5459226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8AD3FD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4FB719" w14:textId="77777777" w:rsidR="000C4107" w:rsidRDefault="000C4107" w:rsidP="000C4107">
      <w:pPr>
        <w:spacing w:before="120"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me: 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R AVG: ________________ HR Range: 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300469" w14:textId="77777777" w:rsidR="000C4107" w:rsidRPr="00BA0BB9" w:rsidRDefault="000C4107" w:rsidP="000C4107">
      <w:pPr>
        <w:spacing w:before="120" w:after="0"/>
        <w:rPr>
          <w:rFonts w:ascii="Times New Roman" w:eastAsia="Times New Roman" w:hAnsi="Times New Roman" w:cs="Times New Roman"/>
          <w:sz w:val="20"/>
          <w:szCs w:val="20"/>
        </w:rPr>
      </w:pPr>
      <w:r w:rsidRPr="00BA0BB9">
        <w:rPr>
          <w:rFonts w:ascii="Times New Roman" w:eastAsia="Times New Roman" w:hAnsi="Times New Roman" w:cs="Times New Roman"/>
          <w:sz w:val="20"/>
          <w:szCs w:val="20"/>
        </w:rPr>
        <w:t>Da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Initials: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1065"/>
        <w:gridCol w:w="2437"/>
        <w:gridCol w:w="1051"/>
        <w:gridCol w:w="771"/>
        <w:gridCol w:w="7"/>
        <w:gridCol w:w="1051"/>
        <w:gridCol w:w="779"/>
        <w:gridCol w:w="6"/>
        <w:gridCol w:w="1045"/>
        <w:gridCol w:w="778"/>
        <w:gridCol w:w="6"/>
        <w:gridCol w:w="1045"/>
        <w:gridCol w:w="779"/>
      </w:tblGrid>
      <w:tr w:rsidR="000C4107" w14:paraId="427D253D" w14:textId="77777777" w:rsidTr="004F5FE1">
        <w:trPr>
          <w:trHeight w:val="312"/>
        </w:trPr>
        <w:tc>
          <w:tcPr>
            <w:tcW w:w="3502" w:type="dxa"/>
            <w:gridSpan w:val="2"/>
            <w:shd w:val="clear" w:color="auto" w:fill="B3E5A1" w:themeFill="accent6" w:themeFillTint="66"/>
            <w:vAlign w:val="center"/>
          </w:tcPr>
          <w:p w14:paraId="0026112E" w14:textId="77777777" w:rsidR="000C4107" w:rsidRPr="7A1E2ECE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dio Summary</w:t>
            </w:r>
          </w:p>
        </w:tc>
        <w:tc>
          <w:tcPr>
            <w:tcW w:w="7318" w:type="dxa"/>
            <w:gridSpan w:val="11"/>
          </w:tcPr>
          <w:p w14:paraId="4F6DCDCE" w14:textId="77777777" w:rsidR="000C4107" w:rsidRPr="7A1E2ECE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C4107" w14:paraId="1F6FA005" w14:textId="77777777" w:rsidTr="004F5FE1">
        <w:trPr>
          <w:trHeight w:val="255"/>
        </w:trPr>
        <w:tc>
          <w:tcPr>
            <w:tcW w:w="1065" w:type="dxa"/>
            <w:shd w:val="clear" w:color="auto" w:fill="DAE8F8"/>
            <w:vAlign w:val="center"/>
          </w:tcPr>
          <w:p w14:paraId="560A6F5F" w14:textId="77777777" w:rsidR="000C4107" w:rsidRPr="008143AB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37" w:type="dxa"/>
            <w:shd w:val="clear" w:color="auto" w:fill="DAE8F8"/>
            <w:vAlign w:val="center"/>
          </w:tcPr>
          <w:p w14:paraId="695F8406" w14:textId="77777777" w:rsidR="000C4107" w:rsidRPr="7A1E2ECE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22" w:type="dxa"/>
            <w:gridSpan w:val="2"/>
            <w:shd w:val="clear" w:color="auto" w:fill="DAE8F8"/>
            <w:vAlign w:val="center"/>
          </w:tcPr>
          <w:p w14:paraId="1058C555" w14:textId="77777777" w:rsidR="000C4107" w:rsidRPr="006545F5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1</w:t>
            </w:r>
          </w:p>
        </w:tc>
        <w:tc>
          <w:tcPr>
            <w:tcW w:w="1843" w:type="dxa"/>
            <w:gridSpan w:val="4"/>
            <w:shd w:val="clear" w:color="auto" w:fill="DAE8F8"/>
            <w:vAlign w:val="center"/>
          </w:tcPr>
          <w:p w14:paraId="3896F79D" w14:textId="77777777" w:rsidR="000C4107" w:rsidRPr="006545F5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2</w:t>
            </w:r>
          </w:p>
        </w:tc>
        <w:tc>
          <w:tcPr>
            <w:tcW w:w="1829" w:type="dxa"/>
            <w:gridSpan w:val="3"/>
            <w:shd w:val="clear" w:color="auto" w:fill="DAE8F8"/>
            <w:vAlign w:val="center"/>
          </w:tcPr>
          <w:p w14:paraId="12A6228C" w14:textId="77777777" w:rsidR="000C4107" w:rsidRPr="006545F5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 3</w:t>
            </w:r>
          </w:p>
        </w:tc>
        <w:tc>
          <w:tcPr>
            <w:tcW w:w="1824" w:type="dxa"/>
            <w:gridSpan w:val="2"/>
            <w:shd w:val="clear" w:color="auto" w:fill="DAE8F8"/>
            <w:vAlign w:val="center"/>
          </w:tcPr>
          <w:p w14:paraId="0A88068A" w14:textId="77777777" w:rsidR="000C4107" w:rsidRPr="006545F5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545F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Set 4 </w:t>
            </w:r>
          </w:p>
        </w:tc>
      </w:tr>
      <w:tr w:rsidR="000C4107" w14:paraId="7477690D" w14:textId="77777777" w:rsidTr="004F5FE1">
        <w:trPr>
          <w:trHeight w:val="300"/>
        </w:trPr>
        <w:tc>
          <w:tcPr>
            <w:tcW w:w="1065" w:type="dxa"/>
            <w:shd w:val="clear" w:color="auto" w:fill="DAE8F8"/>
            <w:vAlign w:val="center"/>
          </w:tcPr>
          <w:p w14:paraId="185AA906" w14:textId="77777777" w:rsidR="000C4107" w:rsidRPr="008143AB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s x Reps</w:t>
            </w:r>
          </w:p>
        </w:tc>
        <w:tc>
          <w:tcPr>
            <w:tcW w:w="2437" w:type="dxa"/>
            <w:shd w:val="clear" w:color="auto" w:fill="DAE8F8"/>
            <w:vAlign w:val="center"/>
          </w:tcPr>
          <w:p w14:paraId="69131069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7A1E2ECE">
              <w:rPr>
                <w:rFonts w:ascii="Times New Roman" w:eastAsia="Times New Roman" w:hAnsi="Times New Roman" w:cs="Times New Roman"/>
                <w:b/>
                <w:bCs/>
              </w:rPr>
              <w:t>Exercise</w:t>
            </w:r>
          </w:p>
        </w:tc>
        <w:tc>
          <w:tcPr>
            <w:tcW w:w="1051" w:type="dxa"/>
            <w:shd w:val="clear" w:color="auto" w:fill="DAE8F8"/>
            <w:vAlign w:val="center"/>
          </w:tcPr>
          <w:p w14:paraId="1B69860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3A488EDE" w14:textId="77777777" w:rsidR="000C4107" w:rsidRPr="00BE002F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8" w:type="dxa"/>
            <w:gridSpan w:val="2"/>
            <w:shd w:val="clear" w:color="auto" w:fill="DAE8F8"/>
            <w:vAlign w:val="center"/>
          </w:tcPr>
          <w:p w14:paraId="0C9DB4F1" w14:textId="77777777" w:rsidR="000C4107" w:rsidRPr="00FC09A2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shd w:val="clear" w:color="auto" w:fill="DAE8F8"/>
            <w:vAlign w:val="center"/>
          </w:tcPr>
          <w:p w14:paraId="1933304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5BD1075C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9" w:type="dxa"/>
            <w:shd w:val="clear" w:color="auto" w:fill="DAE8F8"/>
            <w:vAlign w:val="center"/>
          </w:tcPr>
          <w:p w14:paraId="7D144B41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gridSpan w:val="2"/>
            <w:shd w:val="clear" w:color="auto" w:fill="DAE8F8"/>
            <w:vAlign w:val="center"/>
          </w:tcPr>
          <w:p w14:paraId="0E97FFF7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78436A3D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8" w:type="dxa"/>
            <w:shd w:val="clear" w:color="auto" w:fill="DAE8F8"/>
            <w:vAlign w:val="center"/>
          </w:tcPr>
          <w:p w14:paraId="4D4F9940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  <w:tc>
          <w:tcPr>
            <w:tcW w:w="1051" w:type="dxa"/>
            <w:gridSpan w:val="2"/>
            <w:shd w:val="clear" w:color="auto" w:fill="DAE8F8"/>
            <w:vAlign w:val="center"/>
          </w:tcPr>
          <w:p w14:paraId="01B7061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ad</w:t>
            </w:r>
            <w:proofErr w:type="gramEnd"/>
          </w:p>
          <w:p w14:paraId="65717206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0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+ / A)</w:t>
            </w:r>
          </w:p>
        </w:tc>
        <w:tc>
          <w:tcPr>
            <w:tcW w:w="779" w:type="dxa"/>
            <w:shd w:val="clear" w:color="auto" w:fill="DAE8F8"/>
            <w:vAlign w:val="center"/>
          </w:tcPr>
          <w:p w14:paraId="4C304FE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9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or Reps</w:t>
            </w:r>
          </w:p>
        </w:tc>
      </w:tr>
      <w:tr w:rsidR="000C4107" w14:paraId="70454288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240600C6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155878E2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7E223E7B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02C3E05C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2F82DDA6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4A7DF3E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5D04055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7E4ED66A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31849699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4692293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73BD983B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2C1643C8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6D332A8B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5EF3FCF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513DAF0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4671A5EB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10F70F8D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711C4C44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65A6C7C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4A4C3AD2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69797655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7289442C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4B860B37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70691984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0B04C34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50C565F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3FE5C4B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6CB98B35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251E5675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17E7970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2A9AB1A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0B9F1F87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013FDD4D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17094CCA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5AD39E26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0366FD90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211A240D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02E5DD0B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475DAC10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6F9EBD13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37C87BE3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21458237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02A14E27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60D22067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0A19901F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11BAA1C4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3FDC9EDF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0DC7A5AA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3F2B2FD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76D73713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3968CA4A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0425526D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26D7D566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41226D91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676F6880" w14:textId="77777777" w:rsidTr="004F5FE1">
        <w:trPr>
          <w:trHeight w:val="576"/>
        </w:trPr>
        <w:tc>
          <w:tcPr>
            <w:tcW w:w="1065" w:type="dxa"/>
            <w:shd w:val="clear" w:color="auto" w:fill="D9F2D0" w:themeFill="accent6" w:themeFillTint="33"/>
          </w:tcPr>
          <w:p w14:paraId="7831E941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D9F2D0" w:themeFill="accent6" w:themeFillTint="33"/>
          </w:tcPr>
          <w:p w14:paraId="2DCE5AA6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60786BD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gridSpan w:val="2"/>
            <w:shd w:val="clear" w:color="auto" w:fill="F2F2F2" w:themeFill="background1" w:themeFillShade="F2"/>
          </w:tcPr>
          <w:p w14:paraId="06CE19A2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</w:tcPr>
          <w:p w14:paraId="2BBA1F5D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1E51FF84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F2F2F2" w:themeFill="background1" w:themeFillShade="F2"/>
          </w:tcPr>
          <w:p w14:paraId="4AC41E6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60D033A2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14:paraId="2E59A73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14:paraId="4071C3C0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08E8D7" w14:textId="77777777" w:rsidR="000C4107" w:rsidRPr="008E1C08" w:rsidRDefault="000C4107" w:rsidP="000C4107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065"/>
        <w:gridCol w:w="2437"/>
        <w:gridCol w:w="1822"/>
        <w:gridCol w:w="3661"/>
        <w:gridCol w:w="1858"/>
      </w:tblGrid>
      <w:tr w:rsidR="000C4107" w:rsidRPr="005B43D7" w14:paraId="16AA8341" w14:textId="77777777" w:rsidTr="004F5FE1">
        <w:trPr>
          <w:trHeight w:val="447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8D960FD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ets x Reps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6A9E6E" w14:textId="77777777" w:rsidR="000C4107" w:rsidRPr="005B43D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43D7">
              <w:rPr>
                <w:rFonts w:ascii="Times New Roman" w:eastAsia="Times New Roman" w:hAnsi="Times New Roman" w:cs="Times New Roman"/>
                <w:b/>
                <w:bCs/>
              </w:rPr>
              <w:t>Additional Exercises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534CB79A" w14:textId="77777777" w:rsidR="000C4107" w:rsidRPr="005B43D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43D7">
              <w:rPr>
                <w:rFonts w:ascii="Times New Roman" w:eastAsia="Times New Roman" w:hAnsi="Times New Roman" w:cs="Times New Roman"/>
                <w:b/>
                <w:bCs/>
              </w:rPr>
              <w:t>+ / 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DAE9F7" w:themeFill="text2" w:themeFillTint="1A"/>
            <w:vAlign w:val="center"/>
          </w:tcPr>
          <w:p w14:paraId="412C8063" w14:textId="77777777" w:rsidR="000C4107" w:rsidRPr="005B43D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3B5A">
              <w:rPr>
                <w:rFonts w:ascii="Times New Roman" w:eastAsia="Times New Roman" w:hAnsi="Times New Roman" w:cs="Times New Roman"/>
                <w:b/>
                <w:bCs/>
              </w:rPr>
              <w:t>Stretch</w:t>
            </w:r>
          </w:p>
        </w:tc>
        <w:tc>
          <w:tcPr>
            <w:tcW w:w="185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63462FF4" w14:textId="77777777" w:rsidR="000C4107" w:rsidRPr="005B43D7" w:rsidRDefault="000C4107" w:rsidP="004F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DB">
              <w:rPr>
                <w:rFonts w:ascii="Times New Roman" w:eastAsia="Times New Roman" w:hAnsi="Times New Roman" w:cs="Times New Roman"/>
                <w:b/>
                <w:bCs/>
              </w:rPr>
              <w:t>Time</w:t>
            </w:r>
          </w:p>
        </w:tc>
      </w:tr>
      <w:tr w:rsidR="000C4107" w14:paraId="22920527" w14:textId="77777777" w:rsidTr="004F5FE1">
        <w:trPr>
          <w:trHeight w:val="130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2679FF66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3147BB08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E69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2D42048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493AC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32CE6ADF" w14:textId="77777777" w:rsidTr="004F5FE1">
        <w:trPr>
          <w:trHeight w:val="130"/>
        </w:trPr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56DC7093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61D79536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2258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362648C2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21C8E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495D2497" w14:textId="77777777" w:rsidTr="004F5FE1">
        <w:trPr>
          <w:trHeight w:val="130"/>
        </w:trPr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33E6CD72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38645F7D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066A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64F2FFB3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86525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107" w14:paraId="2E2E7CAC" w14:textId="77777777" w:rsidTr="004F5FE1">
        <w:trPr>
          <w:trHeight w:val="130"/>
        </w:trPr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1551A121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F2D0" w:themeFill="accent6" w:themeFillTint="33"/>
          </w:tcPr>
          <w:p w14:paraId="779F3485" w14:textId="77777777" w:rsidR="000C4107" w:rsidRDefault="000C4107" w:rsidP="004F5F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AEC1BC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ECF8"/>
            <w:vAlign w:val="bottom"/>
          </w:tcPr>
          <w:p w14:paraId="184B2709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2540AA" w14:textId="77777777" w:rsidR="000C4107" w:rsidRDefault="000C4107" w:rsidP="004F5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718DD4" w14:textId="77777777" w:rsidR="000C4107" w:rsidRPr="008E1C08" w:rsidRDefault="000C4107" w:rsidP="000C4107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0E3E1C03" w14:textId="475AD276" w:rsidR="426C88E6" w:rsidRPr="0094148C" w:rsidRDefault="000C4107" w:rsidP="000C41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me: ______________</w:t>
      </w:r>
      <w:r>
        <w:tab/>
      </w:r>
      <w:r>
        <w:rPr>
          <w:rFonts w:ascii="Times New Roman" w:eastAsia="Times New Roman" w:hAnsi="Times New Roman" w:cs="Times New Roman"/>
          <w:sz w:val="20"/>
          <w:szCs w:val="20"/>
        </w:rPr>
        <w:t>HR AVG: ________________ HR Range: _______________________</w:t>
      </w:r>
      <w:r>
        <w:tab/>
      </w:r>
      <w:r w:rsidR="004A1E2B">
        <w:tab/>
      </w:r>
      <w:r w:rsidR="004A1E2B">
        <w:tab/>
      </w:r>
      <w:r w:rsidR="004A1E2B">
        <w:tab/>
      </w:r>
    </w:p>
    <w:sectPr w:rsidR="426C88E6" w:rsidRPr="0094148C" w:rsidSect="00DB3BD3">
      <w:headerReference w:type="default" r:id="rId8"/>
      <w:footerReference w:type="default" r:id="rId9"/>
      <w:pgSz w:w="12240" w:h="15840"/>
      <w:pgMar w:top="432" w:right="576" w:bottom="288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5E6A" w14:textId="77777777" w:rsidR="00D83E1F" w:rsidRDefault="00D83E1F" w:rsidP="00E23106">
      <w:pPr>
        <w:spacing w:after="0" w:line="240" w:lineRule="auto"/>
      </w:pPr>
      <w:r>
        <w:separator/>
      </w:r>
    </w:p>
  </w:endnote>
  <w:endnote w:type="continuationSeparator" w:id="0">
    <w:p w14:paraId="233B8973" w14:textId="77777777" w:rsidR="00D83E1F" w:rsidRDefault="00D83E1F" w:rsidP="00E2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0A71943" w14:paraId="2DB6BDDE" w14:textId="77777777" w:rsidTr="50A71943">
      <w:trPr>
        <w:trHeight w:val="300"/>
      </w:trPr>
      <w:tc>
        <w:tcPr>
          <w:tcW w:w="3695" w:type="dxa"/>
        </w:tcPr>
        <w:p w14:paraId="0723E3B4" w14:textId="093B1D48" w:rsidR="50A71943" w:rsidRDefault="50A71943" w:rsidP="50A71943">
          <w:pPr>
            <w:pStyle w:val="Header"/>
            <w:ind w:left="-115"/>
          </w:pPr>
        </w:p>
      </w:tc>
      <w:tc>
        <w:tcPr>
          <w:tcW w:w="3695" w:type="dxa"/>
        </w:tcPr>
        <w:p w14:paraId="2659828B" w14:textId="54AFFE30" w:rsidR="50A71943" w:rsidRDefault="50A71943" w:rsidP="50A71943">
          <w:pPr>
            <w:pStyle w:val="Header"/>
            <w:jc w:val="center"/>
          </w:pPr>
        </w:p>
      </w:tc>
      <w:tc>
        <w:tcPr>
          <w:tcW w:w="3695" w:type="dxa"/>
        </w:tcPr>
        <w:p w14:paraId="366DFDAE" w14:textId="742B52EF" w:rsidR="50A71943" w:rsidRDefault="50A71943" w:rsidP="50A71943">
          <w:pPr>
            <w:pStyle w:val="Header"/>
            <w:ind w:right="-115"/>
            <w:jc w:val="right"/>
          </w:pPr>
        </w:p>
      </w:tc>
    </w:tr>
  </w:tbl>
  <w:p w14:paraId="4B0860B8" w14:textId="190EE86E" w:rsidR="50A71943" w:rsidRDefault="50A71943" w:rsidP="50A7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FEF4B" w14:textId="77777777" w:rsidR="00D83E1F" w:rsidRDefault="00D83E1F" w:rsidP="00E23106">
      <w:pPr>
        <w:spacing w:after="0" w:line="240" w:lineRule="auto"/>
      </w:pPr>
      <w:r>
        <w:separator/>
      </w:r>
    </w:p>
  </w:footnote>
  <w:footnote w:type="continuationSeparator" w:id="0">
    <w:p w14:paraId="76E27D14" w14:textId="77777777" w:rsidR="00D83E1F" w:rsidRDefault="00D83E1F" w:rsidP="00E2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F1F2" w14:textId="694EE894" w:rsidR="00E23106" w:rsidRPr="00DB3BD3" w:rsidRDefault="50A71943">
    <w:pPr>
      <w:pStyle w:val="Header"/>
      <w:rPr>
        <w:rFonts w:ascii="Times New Roman" w:hAnsi="Times New Roman" w:cs="Times New Roman"/>
        <w:sz w:val="20"/>
        <w:szCs w:val="20"/>
      </w:rPr>
    </w:pPr>
    <w:r w:rsidRPr="50A71943">
      <w:rPr>
        <w:rFonts w:ascii="Times New Roman" w:hAnsi="Times New Roman" w:cs="Times New Roman"/>
        <w:sz w:val="20"/>
        <w:szCs w:val="20"/>
      </w:rPr>
      <w:t xml:space="preserve">Name: __________________________________                                                                 </w:t>
    </w:r>
    <w:r w:rsidR="00E23106">
      <w:tab/>
    </w:r>
    <w:r w:rsidRPr="50A71943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00A0"/>
    <w:multiLevelType w:val="hybridMultilevel"/>
    <w:tmpl w:val="AAF2B392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0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B6"/>
    <w:rsid w:val="000059D4"/>
    <w:rsid w:val="00043A74"/>
    <w:rsid w:val="00053644"/>
    <w:rsid w:val="00054CC6"/>
    <w:rsid w:val="00056C18"/>
    <w:rsid w:val="000571C4"/>
    <w:rsid w:val="0006454F"/>
    <w:rsid w:val="00075945"/>
    <w:rsid w:val="00077C17"/>
    <w:rsid w:val="00084B81"/>
    <w:rsid w:val="00086049"/>
    <w:rsid w:val="000872E2"/>
    <w:rsid w:val="00096F7B"/>
    <w:rsid w:val="000A681F"/>
    <w:rsid w:val="000B1D38"/>
    <w:rsid w:val="000B20F9"/>
    <w:rsid w:val="000C4107"/>
    <w:rsid w:val="000D19A3"/>
    <w:rsid w:val="00111A5C"/>
    <w:rsid w:val="00114445"/>
    <w:rsid w:val="00150363"/>
    <w:rsid w:val="00164249"/>
    <w:rsid w:val="00164460"/>
    <w:rsid w:val="001672C3"/>
    <w:rsid w:val="00171DA8"/>
    <w:rsid w:val="00181C02"/>
    <w:rsid w:val="001900A5"/>
    <w:rsid w:val="001964FB"/>
    <w:rsid w:val="00197C50"/>
    <w:rsid w:val="001A1253"/>
    <w:rsid w:val="001B0795"/>
    <w:rsid w:val="001B2941"/>
    <w:rsid w:val="001E08C9"/>
    <w:rsid w:val="001E3084"/>
    <w:rsid w:val="001F15E8"/>
    <w:rsid w:val="001F3EDD"/>
    <w:rsid w:val="00202FA4"/>
    <w:rsid w:val="002141BE"/>
    <w:rsid w:val="00234E4D"/>
    <w:rsid w:val="0025424C"/>
    <w:rsid w:val="00257E9E"/>
    <w:rsid w:val="00267F44"/>
    <w:rsid w:val="00286D4F"/>
    <w:rsid w:val="00292C47"/>
    <w:rsid w:val="002966FA"/>
    <w:rsid w:val="002A4A68"/>
    <w:rsid w:val="002A6561"/>
    <w:rsid w:val="002C152B"/>
    <w:rsid w:val="002D32FC"/>
    <w:rsid w:val="002D61E4"/>
    <w:rsid w:val="002E06ED"/>
    <w:rsid w:val="00307195"/>
    <w:rsid w:val="00333B09"/>
    <w:rsid w:val="00366897"/>
    <w:rsid w:val="003707F0"/>
    <w:rsid w:val="00384A64"/>
    <w:rsid w:val="003A2590"/>
    <w:rsid w:val="003B299B"/>
    <w:rsid w:val="003D3B5A"/>
    <w:rsid w:val="003E6923"/>
    <w:rsid w:val="003F334E"/>
    <w:rsid w:val="003F36FF"/>
    <w:rsid w:val="003F3F35"/>
    <w:rsid w:val="00417FF4"/>
    <w:rsid w:val="00423D22"/>
    <w:rsid w:val="00424F42"/>
    <w:rsid w:val="00442A3E"/>
    <w:rsid w:val="004440A8"/>
    <w:rsid w:val="004760B5"/>
    <w:rsid w:val="004834A0"/>
    <w:rsid w:val="00487A1D"/>
    <w:rsid w:val="0049608F"/>
    <w:rsid w:val="004A1E2B"/>
    <w:rsid w:val="004C188D"/>
    <w:rsid w:val="004D046B"/>
    <w:rsid w:val="004D2DA6"/>
    <w:rsid w:val="004E0076"/>
    <w:rsid w:val="00500DCF"/>
    <w:rsid w:val="00505251"/>
    <w:rsid w:val="00514DAD"/>
    <w:rsid w:val="00525CB6"/>
    <w:rsid w:val="005408FF"/>
    <w:rsid w:val="0054124B"/>
    <w:rsid w:val="005675EB"/>
    <w:rsid w:val="00570BA6"/>
    <w:rsid w:val="00576412"/>
    <w:rsid w:val="00582719"/>
    <w:rsid w:val="005857A0"/>
    <w:rsid w:val="0059573F"/>
    <w:rsid w:val="005A5EB9"/>
    <w:rsid w:val="005B43D7"/>
    <w:rsid w:val="005C2FE4"/>
    <w:rsid w:val="005E7B40"/>
    <w:rsid w:val="005F27E9"/>
    <w:rsid w:val="00624C2E"/>
    <w:rsid w:val="006545F5"/>
    <w:rsid w:val="00686208"/>
    <w:rsid w:val="006873D9"/>
    <w:rsid w:val="006921FB"/>
    <w:rsid w:val="006B3258"/>
    <w:rsid w:val="006B6CDF"/>
    <w:rsid w:val="006B77CB"/>
    <w:rsid w:val="006B7DC9"/>
    <w:rsid w:val="006C1E8F"/>
    <w:rsid w:val="006C2ECC"/>
    <w:rsid w:val="006C7D74"/>
    <w:rsid w:val="006E0469"/>
    <w:rsid w:val="007051DB"/>
    <w:rsid w:val="00730ACF"/>
    <w:rsid w:val="00746D05"/>
    <w:rsid w:val="007477A0"/>
    <w:rsid w:val="0075027C"/>
    <w:rsid w:val="0076296C"/>
    <w:rsid w:val="00786442"/>
    <w:rsid w:val="007959B7"/>
    <w:rsid w:val="007B606E"/>
    <w:rsid w:val="007C7714"/>
    <w:rsid w:val="007D22AB"/>
    <w:rsid w:val="007D27D9"/>
    <w:rsid w:val="008107D2"/>
    <w:rsid w:val="00813112"/>
    <w:rsid w:val="008143AB"/>
    <w:rsid w:val="00826D5E"/>
    <w:rsid w:val="00832216"/>
    <w:rsid w:val="00896999"/>
    <w:rsid w:val="008B47D4"/>
    <w:rsid w:val="008B655D"/>
    <w:rsid w:val="008C0556"/>
    <w:rsid w:val="008C1A27"/>
    <w:rsid w:val="008C1F8A"/>
    <w:rsid w:val="008C3059"/>
    <w:rsid w:val="008E1C08"/>
    <w:rsid w:val="009054F6"/>
    <w:rsid w:val="0094148C"/>
    <w:rsid w:val="00970646"/>
    <w:rsid w:val="00971C72"/>
    <w:rsid w:val="00984133"/>
    <w:rsid w:val="009D345B"/>
    <w:rsid w:val="009D4EC1"/>
    <w:rsid w:val="009D7F28"/>
    <w:rsid w:val="009E64BC"/>
    <w:rsid w:val="009E6E0B"/>
    <w:rsid w:val="009F4C19"/>
    <w:rsid w:val="009F7405"/>
    <w:rsid w:val="00A21509"/>
    <w:rsid w:val="00A259FB"/>
    <w:rsid w:val="00A3072F"/>
    <w:rsid w:val="00A318A1"/>
    <w:rsid w:val="00A32EE1"/>
    <w:rsid w:val="00A36C36"/>
    <w:rsid w:val="00A541B7"/>
    <w:rsid w:val="00A548A8"/>
    <w:rsid w:val="00A64941"/>
    <w:rsid w:val="00A66607"/>
    <w:rsid w:val="00A869E5"/>
    <w:rsid w:val="00AA201C"/>
    <w:rsid w:val="00AC2034"/>
    <w:rsid w:val="00AD7A26"/>
    <w:rsid w:val="00AF3405"/>
    <w:rsid w:val="00B01C6A"/>
    <w:rsid w:val="00B06DD6"/>
    <w:rsid w:val="00B175DD"/>
    <w:rsid w:val="00B22192"/>
    <w:rsid w:val="00B33D83"/>
    <w:rsid w:val="00B35541"/>
    <w:rsid w:val="00B37520"/>
    <w:rsid w:val="00B53ADF"/>
    <w:rsid w:val="00B80927"/>
    <w:rsid w:val="00B82817"/>
    <w:rsid w:val="00B87D8A"/>
    <w:rsid w:val="00BA0BB9"/>
    <w:rsid w:val="00BA0D2D"/>
    <w:rsid w:val="00BA4572"/>
    <w:rsid w:val="00BD1FDE"/>
    <w:rsid w:val="00BD496D"/>
    <w:rsid w:val="00BE002F"/>
    <w:rsid w:val="00BE54D7"/>
    <w:rsid w:val="00BE6B0D"/>
    <w:rsid w:val="00BF61F8"/>
    <w:rsid w:val="00C00835"/>
    <w:rsid w:val="00C15F9C"/>
    <w:rsid w:val="00C16F8C"/>
    <w:rsid w:val="00C238E6"/>
    <w:rsid w:val="00C35E0E"/>
    <w:rsid w:val="00C40ED0"/>
    <w:rsid w:val="00C42349"/>
    <w:rsid w:val="00C7123D"/>
    <w:rsid w:val="00C77D82"/>
    <w:rsid w:val="00CF56B0"/>
    <w:rsid w:val="00D02605"/>
    <w:rsid w:val="00D14E6E"/>
    <w:rsid w:val="00D30BAC"/>
    <w:rsid w:val="00D35E6C"/>
    <w:rsid w:val="00D83E1F"/>
    <w:rsid w:val="00D873B6"/>
    <w:rsid w:val="00D92D71"/>
    <w:rsid w:val="00DB04B8"/>
    <w:rsid w:val="00DB3BD3"/>
    <w:rsid w:val="00DD31D5"/>
    <w:rsid w:val="00DD5988"/>
    <w:rsid w:val="00DE527A"/>
    <w:rsid w:val="00E113FE"/>
    <w:rsid w:val="00E16BA7"/>
    <w:rsid w:val="00E22447"/>
    <w:rsid w:val="00E23106"/>
    <w:rsid w:val="00E36F0C"/>
    <w:rsid w:val="00E624FA"/>
    <w:rsid w:val="00E63B96"/>
    <w:rsid w:val="00E96FA5"/>
    <w:rsid w:val="00EB4173"/>
    <w:rsid w:val="00EC39FA"/>
    <w:rsid w:val="00EE6B64"/>
    <w:rsid w:val="00EF38EA"/>
    <w:rsid w:val="00EF6470"/>
    <w:rsid w:val="00EF69DC"/>
    <w:rsid w:val="00F04E6F"/>
    <w:rsid w:val="00F175CC"/>
    <w:rsid w:val="00F25CCC"/>
    <w:rsid w:val="00F8708D"/>
    <w:rsid w:val="00F90D31"/>
    <w:rsid w:val="00F93AD0"/>
    <w:rsid w:val="00FC09A2"/>
    <w:rsid w:val="00FC56EC"/>
    <w:rsid w:val="00FD1823"/>
    <w:rsid w:val="00FD2714"/>
    <w:rsid w:val="00FD3112"/>
    <w:rsid w:val="00FD75AC"/>
    <w:rsid w:val="01A630EF"/>
    <w:rsid w:val="01F3901D"/>
    <w:rsid w:val="02637435"/>
    <w:rsid w:val="02862A38"/>
    <w:rsid w:val="02F39AB1"/>
    <w:rsid w:val="04478857"/>
    <w:rsid w:val="04B341D1"/>
    <w:rsid w:val="04B3DBC4"/>
    <w:rsid w:val="0523AB1A"/>
    <w:rsid w:val="074EA790"/>
    <w:rsid w:val="07661A54"/>
    <w:rsid w:val="07FFFFC5"/>
    <w:rsid w:val="0BCC3790"/>
    <w:rsid w:val="0CA8E251"/>
    <w:rsid w:val="0F40B756"/>
    <w:rsid w:val="1012E31B"/>
    <w:rsid w:val="1118EB68"/>
    <w:rsid w:val="111BAB33"/>
    <w:rsid w:val="142EFCB5"/>
    <w:rsid w:val="148FBAF8"/>
    <w:rsid w:val="17D54D55"/>
    <w:rsid w:val="17D8282B"/>
    <w:rsid w:val="1A152BB3"/>
    <w:rsid w:val="1BC85DA2"/>
    <w:rsid w:val="1CA290ED"/>
    <w:rsid w:val="1F4A3837"/>
    <w:rsid w:val="1F535A3C"/>
    <w:rsid w:val="1FEA83C2"/>
    <w:rsid w:val="201BD605"/>
    <w:rsid w:val="2070B054"/>
    <w:rsid w:val="20B0DBC0"/>
    <w:rsid w:val="22B59C36"/>
    <w:rsid w:val="23DB0ADC"/>
    <w:rsid w:val="240729A8"/>
    <w:rsid w:val="2507E72B"/>
    <w:rsid w:val="259E22BE"/>
    <w:rsid w:val="26193E62"/>
    <w:rsid w:val="26DAF87C"/>
    <w:rsid w:val="289EE1FF"/>
    <w:rsid w:val="28DE94BA"/>
    <w:rsid w:val="299281B4"/>
    <w:rsid w:val="2A9E135D"/>
    <w:rsid w:val="2E85E19E"/>
    <w:rsid w:val="2EFA586F"/>
    <w:rsid w:val="2F5D9FF7"/>
    <w:rsid w:val="31168D70"/>
    <w:rsid w:val="3352291F"/>
    <w:rsid w:val="353655DC"/>
    <w:rsid w:val="3561184E"/>
    <w:rsid w:val="36943B1A"/>
    <w:rsid w:val="377BC943"/>
    <w:rsid w:val="38424AF1"/>
    <w:rsid w:val="3852187A"/>
    <w:rsid w:val="386A7253"/>
    <w:rsid w:val="39BBED4E"/>
    <w:rsid w:val="3A82B6FF"/>
    <w:rsid w:val="3B236B82"/>
    <w:rsid w:val="3C778C0F"/>
    <w:rsid w:val="3CC857DB"/>
    <w:rsid w:val="3D175E49"/>
    <w:rsid w:val="3DC8CA1B"/>
    <w:rsid w:val="3F57EA6F"/>
    <w:rsid w:val="3FC0D980"/>
    <w:rsid w:val="402E84BB"/>
    <w:rsid w:val="40A5C9F1"/>
    <w:rsid w:val="4174F753"/>
    <w:rsid w:val="426C88E6"/>
    <w:rsid w:val="429CCC88"/>
    <w:rsid w:val="44759FB0"/>
    <w:rsid w:val="44AC2BF0"/>
    <w:rsid w:val="476578EB"/>
    <w:rsid w:val="49C59ABA"/>
    <w:rsid w:val="4A1C7E8D"/>
    <w:rsid w:val="4A94C6BF"/>
    <w:rsid w:val="4BA4862C"/>
    <w:rsid w:val="4BB54224"/>
    <w:rsid w:val="4F03FE88"/>
    <w:rsid w:val="50A71943"/>
    <w:rsid w:val="52B620E7"/>
    <w:rsid w:val="5493EBD6"/>
    <w:rsid w:val="55A0F57D"/>
    <w:rsid w:val="57F05FA5"/>
    <w:rsid w:val="58D76CFE"/>
    <w:rsid w:val="592B64D8"/>
    <w:rsid w:val="5BAF89FE"/>
    <w:rsid w:val="5DCF957E"/>
    <w:rsid w:val="60E33ADE"/>
    <w:rsid w:val="61630349"/>
    <w:rsid w:val="61B89231"/>
    <w:rsid w:val="61CAF4C5"/>
    <w:rsid w:val="62438813"/>
    <w:rsid w:val="62EFD0B7"/>
    <w:rsid w:val="63C27FC6"/>
    <w:rsid w:val="657C8F4C"/>
    <w:rsid w:val="65FDE599"/>
    <w:rsid w:val="66A76CEE"/>
    <w:rsid w:val="6B59FBDF"/>
    <w:rsid w:val="6BA4D897"/>
    <w:rsid w:val="6D60EA59"/>
    <w:rsid w:val="6DAAAA4F"/>
    <w:rsid w:val="6DB6EFFB"/>
    <w:rsid w:val="6DDC63A0"/>
    <w:rsid w:val="6EDFE1F0"/>
    <w:rsid w:val="6F8AC6AC"/>
    <w:rsid w:val="72826A5D"/>
    <w:rsid w:val="72F34B3C"/>
    <w:rsid w:val="73CDDE07"/>
    <w:rsid w:val="7443F98D"/>
    <w:rsid w:val="755D2CBB"/>
    <w:rsid w:val="76247C96"/>
    <w:rsid w:val="77038338"/>
    <w:rsid w:val="77B35219"/>
    <w:rsid w:val="781BF951"/>
    <w:rsid w:val="7A1E2ECE"/>
    <w:rsid w:val="7A877E0E"/>
    <w:rsid w:val="7BEA41A7"/>
    <w:rsid w:val="7DBFC432"/>
    <w:rsid w:val="7F7A5E3E"/>
    <w:rsid w:val="7FD5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9F7E"/>
  <w15:chartTrackingRefBased/>
  <w15:docId w15:val="{87B7C165-C727-4059-9F2D-170A7D37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0E"/>
  </w:style>
  <w:style w:type="paragraph" w:styleId="Heading1">
    <w:name w:val="heading 1"/>
    <w:basedOn w:val="Normal"/>
    <w:next w:val="Normal"/>
    <w:link w:val="Heading1Char"/>
    <w:uiPriority w:val="9"/>
    <w:qFormat/>
    <w:rsid w:val="00D87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3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3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3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3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3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3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3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3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3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3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3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7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7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7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3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3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3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3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3B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06"/>
  </w:style>
  <w:style w:type="paragraph" w:styleId="Footer">
    <w:name w:val="footer"/>
    <w:basedOn w:val="Normal"/>
    <w:link w:val="FooterChar"/>
    <w:uiPriority w:val="99"/>
    <w:unhideWhenUsed/>
    <w:rsid w:val="00E2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CEDB-3B35-414F-8212-B0024A84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Strick</dc:creator>
  <cp:keywords/>
  <dc:description/>
  <cp:lastModifiedBy>Keila Strick</cp:lastModifiedBy>
  <cp:revision>156</cp:revision>
  <cp:lastPrinted>2025-07-01T16:40:00Z</cp:lastPrinted>
  <dcterms:created xsi:type="dcterms:W3CDTF">2025-06-17T22:58:00Z</dcterms:created>
  <dcterms:modified xsi:type="dcterms:W3CDTF">2025-09-16T14:49:00Z</dcterms:modified>
</cp:coreProperties>
</file>